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40" w:rsidRDefault="00631340" w:rsidP="00932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SA BÜYÜKŞEHİR BELEDİYESİ TARAFINDAN DÜZENLENEN</w:t>
      </w:r>
    </w:p>
    <w:p w:rsidR="00631340" w:rsidRPr="00976356" w:rsidRDefault="00631340" w:rsidP="00631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56">
        <w:rPr>
          <w:rFonts w:ascii="Times New Roman" w:hAnsi="Times New Roman" w:cs="Times New Roman"/>
          <w:b/>
          <w:sz w:val="24"/>
          <w:szCs w:val="24"/>
        </w:rPr>
        <w:t>28-29 NİSAN 2017</w:t>
      </w:r>
    </w:p>
    <w:p w:rsidR="00E8027A" w:rsidRPr="00976356" w:rsidRDefault="00DC33F0" w:rsidP="00E80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56">
        <w:rPr>
          <w:rFonts w:ascii="Times New Roman" w:hAnsi="Times New Roman" w:cs="Times New Roman"/>
          <w:b/>
          <w:sz w:val="24"/>
          <w:szCs w:val="24"/>
        </w:rPr>
        <w:t>16</w:t>
      </w:r>
      <w:r w:rsidR="001727C3" w:rsidRPr="00976356">
        <w:rPr>
          <w:rFonts w:ascii="Times New Roman" w:hAnsi="Times New Roman" w:cs="Times New Roman"/>
          <w:b/>
          <w:sz w:val="24"/>
          <w:szCs w:val="24"/>
        </w:rPr>
        <w:t>. BURSA EDEBİYAT GÜNLERİ</w:t>
      </w:r>
      <w:r w:rsidR="00E8027A" w:rsidRPr="00E80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27A" w:rsidRPr="00976356">
        <w:rPr>
          <w:rFonts w:ascii="Times New Roman" w:hAnsi="Times New Roman" w:cs="Times New Roman"/>
          <w:b/>
          <w:sz w:val="24"/>
          <w:szCs w:val="24"/>
        </w:rPr>
        <w:t>PROGRAM</w:t>
      </w:r>
      <w:r w:rsidR="00E8027A">
        <w:rPr>
          <w:rFonts w:ascii="Times New Roman" w:hAnsi="Times New Roman" w:cs="Times New Roman"/>
          <w:b/>
          <w:sz w:val="24"/>
          <w:szCs w:val="24"/>
        </w:rPr>
        <w:t>I</w:t>
      </w:r>
      <w:r w:rsidR="00E8027A" w:rsidRPr="009763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7C3" w:rsidRPr="00976356" w:rsidRDefault="001727C3" w:rsidP="00E80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392" w:rsidRPr="00976356" w:rsidRDefault="001727C3" w:rsidP="00932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56">
        <w:rPr>
          <w:rFonts w:ascii="Times New Roman" w:hAnsi="Times New Roman" w:cs="Times New Roman"/>
          <w:b/>
          <w:sz w:val="24"/>
          <w:szCs w:val="24"/>
        </w:rPr>
        <w:t>“</w:t>
      </w:r>
      <w:r w:rsidR="000B52C4" w:rsidRPr="00976356">
        <w:rPr>
          <w:rFonts w:ascii="Times New Roman" w:hAnsi="Times New Roman" w:cs="Times New Roman"/>
          <w:b/>
          <w:sz w:val="24"/>
          <w:szCs w:val="24"/>
        </w:rPr>
        <w:t>27</w:t>
      </w:r>
      <w:r w:rsidR="00DC33F0" w:rsidRPr="00976356">
        <w:rPr>
          <w:rFonts w:ascii="Times New Roman" w:hAnsi="Times New Roman" w:cs="Times New Roman"/>
          <w:b/>
          <w:sz w:val="24"/>
          <w:szCs w:val="24"/>
        </w:rPr>
        <w:t xml:space="preserve"> MAYIS’TAN 15 TEMMUZ’A DARBE EDEBİYATI</w:t>
      </w:r>
      <w:r w:rsidRPr="00976356">
        <w:rPr>
          <w:rFonts w:ascii="Times New Roman" w:hAnsi="Times New Roman" w:cs="Times New Roman"/>
          <w:b/>
          <w:sz w:val="24"/>
          <w:szCs w:val="24"/>
        </w:rPr>
        <w:t>”</w:t>
      </w:r>
    </w:p>
    <w:p w:rsidR="00D10A08" w:rsidRPr="00976356" w:rsidRDefault="00D10A08" w:rsidP="00932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56">
        <w:rPr>
          <w:rFonts w:ascii="Times New Roman" w:hAnsi="Times New Roman" w:cs="Times New Roman"/>
          <w:b/>
          <w:sz w:val="24"/>
          <w:szCs w:val="24"/>
        </w:rPr>
        <w:t xml:space="preserve">YER: </w:t>
      </w:r>
      <w:r w:rsidR="00941303" w:rsidRPr="00976356">
        <w:rPr>
          <w:rFonts w:ascii="Times New Roman" w:hAnsi="Times New Roman" w:cs="Times New Roman"/>
          <w:b/>
          <w:sz w:val="24"/>
          <w:szCs w:val="24"/>
        </w:rPr>
        <w:t>MERİNOS ATATÜRK KONGRE VE KÜLTÜR MERKEZİ</w:t>
      </w:r>
    </w:p>
    <w:p w:rsidR="00976356" w:rsidRPr="00976356" w:rsidRDefault="00976356" w:rsidP="00932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AE2" w:rsidRPr="00D17CFA" w:rsidRDefault="009B72D5" w:rsidP="00BA6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CFA">
        <w:rPr>
          <w:rFonts w:ascii="Times New Roman" w:hAnsi="Times New Roman" w:cs="Times New Roman"/>
          <w:b/>
          <w:sz w:val="24"/>
          <w:szCs w:val="24"/>
          <w:u w:val="single"/>
        </w:rPr>
        <w:t>28 Nisan 2017 Cuma</w:t>
      </w:r>
    </w:p>
    <w:p w:rsidR="00395F21" w:rsidRPr="00591391" w:rsidRDefault="00395F21" w:rsidP="00BA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3FA" w:rsidRPr="00591391" w:rsidRDefault="00F951DA" w:rsidP="00BA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CFA">
        <w:rPr>
          <w:rFonts w:ascii="Times New Roman" w:eastAsia="Times New Roman" w:hAnsi="Times New Roman" w:cs="Times New Roman"/>
          <w:b/>
          <w:sz w:val="24"/>
          <w:szCs w:val="24"/>
        </w:rPr>
        <w:t>10.00-10.30</w:t>
      </w:r>
      <w:r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="00395F21" w:rsidRPr="00591391">
        <w:rPr>
          <w:rFonts w:ascii="Times New Roman" w:eastAsia="Times New Roman" w:hAnsi="Times New Roman" w:cs="Times New Roman"/>
          <w:sz w:val="24"/>
          <w:szCs w:val="24"/>
        </w:rPr>
        <w:t xml:space="preserve">Prof. Dr. Mustafa </w:t>
      </w:r>
      <w:proofErr w:type="spellStart"/>
      <w:r w:rsidR="00D17CFA">
        <w:rPr>
          <w:rFonts w:ascii="Times New Roman" w:eastAsia="Times New Roman" w:hAnsi="Times New Roman" w:cs="Times New Roman"/>
          <w:sz w:val="24"/>
          <w:szCs w:val="24"/>
        </w:rPr>
        <w:t>KARA</w:t>
      </w:r>
      <w:r w:rsidR="00395F21" w:rsidRPr="00591391">
        <w:rPr>
          <w:rFonts w:ascii="Times New Roman" w:eastAsia="Times New Roman" w:hAnsi="Times New Roman" w:cs="Times New Roman"/>
          <w:sz w:val="24"/>
          <w:szCs w:val="24"/>
        </w:rPr>
        <w:t>’ya</w:t>
      </w:r>
      <w:proofErr w:type="spellEnd"/>
      <w:r w:rsidR="00395F21" w:rsidRPr="00591391">
        <w:rPr>
          <w:rFonts w:ascii="Times New Roman" w:eastAsia="Times New Roman" w:hAnsi="Times New Roman" w:cs="Times New Roman"/>
          <w:sz w:val="24"/>
          <w:szCs w:val="24"/>
        </w:rPr>
        <w:t xml:space="preserve"> Ait “1999 Öncesi 99 Edebiyat Dergisi 1.Sayı </w:t>
      </w:r>
      <w:r w:rsidR="00395F21"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="00395F21"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="009D04B3">
        <w:rPr>
          <w:rFonts w:ascii="Times New Roman" w:eastAsia="Times New Roman" w:hAnsi="Times New Roman" w:cs="Times New Roman"/>
          <w:sz w:val="24"/>
          <w:szCs w:val="24"/>
        </w:rPr>
        <w:tab/>
      </w:r>
      <w:r w:rsidR="009D04B3">
        <w:rPr>
          <w:rFonts w:ascii="Times New Roman" w:eastAsia="Times New Roman" w:hAnsi="Times New Roman" w:cs="Times New Roman"/>
          <w:sz w:val="24"/>
          <w:szCs w:val="24"/>
        </w:rPr>
        <w:tab/>
      </w:r>
      <w:r w:rsidR="009D04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8F359D" w:rsidRPr="00591391">
        <w:rPr>
          <w:rFonts w:ascii="Times New Roman" w:eastAsia="Times New Roman" w:hAnsi="Times New Roman" w:cs="Times New Roman"/>
          <w:sz w:val="24"/>
          <w:szCs w:val="24"/>
        </w:rPr>
        <w:t>Sergi</w:t>
      </w:r>
      <w:r w:rsidR="00395F21" w:rsidRPr="00591391">
        <w:rPr>
          <w:rFonts w:ascii="Times New Roman" w:eastAsia="Times New Roman" w:hAnsi="Times New Roman" w:cs="Times New Roman"/>
          <w:sz w:val="24"/>
          <w:szCs w:val="24"/>
        </w:rPr>
        <w:t>si”</w:t>
      </w:r>
      <w:r w:rsidR="008F359D" w:rsidRPr="00591391">
        <w:rPr>
          <w:rFonts w:ascii="Times New Roman" w:eastAsia="Times New Roman" w:hAnsi="Times New Roman" w:cs="Times New Roman"/>
          <w:sz w:val="24"/>
          <w:szCs w:val="24"/>
        </w:rPr>
        <w:t xml:space="preserve"> Açılışı</w:t>
      </w:r>
    </w:p>
    <w:p w:rsidR="00395F21" w:rsidRPr="00591391" w:rsidRDefault="00395F21" w:rsidP="00BA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3FA" w:rsidRPr="00591391" w:rsidRDefault="00F951DA" w:rsidP="00BA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CFA">
        <w:rPr>
          <w:rFonts w:ascii="Times New Roman" w:eastAsia="Times New Roman" w:hAnsi="Times New Roman" w:cs="Times New Roman"/>
          <w:b/>
          <w:sz w:val="24"/>
          <w:szCs w:val="24"/>
        </w:rPr>
        <w:t>10.30-12.00</w:t>
      </w:r>
      <w:r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="008F359D" w:rsidRPr="00591391">
        <w:rPr>
          <w:rFonts w:ascii="Times New Roman" w:eastAsia="Times New Roman" w:hAnsi="Times New Roman" w:cs="Times New Roman"/>
          <w:sz w:val="24"/>
          <w:szCs w:val="24"/>
        </w:rPr>
        <w:t>Protokol ve Açılış Konuşmaları</w:t>
      </w:r>
    </w:p>
    <w:p w:rsidR="00591391" w:rsidRPr="00591391" w:rsidRDefault="00591391" w:rsidP="0059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>Sayın Metin ÖNAL MENGÜŞOĞLU</w:t>
      </w:r>
    </w:p>
    <w:p w:rsidR="00591391" w:rsidRPr="00591391" w:rsidRDefault="00591391" w:rsidP="0059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  <w:t>16.Bursa Edebiyat Günleri Düzenleme Kurulu</w:t>
      </w:r>
      <w:r w:rsidR="00385977">
        <w:rPr>
          <w:rFonts w:ascii="Times New Roman" w:hAnsi="Times New Roman" w:cs="Times New Roman"/>
          <w:sz w:val="24"/>
          <w:szCs w:val="24"/>
        </w:rPr>
        <w:t xml:space="preserve"> Üyesi</w:t>
      </w:r>
    </w:p>
    <w:p w:rsidR="00591391" w:rsidRPr="00591391" w:rsidRDefault="00591391" w:rsidP="0059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  <w:t>Sayın Recep ALTEPE</w:t>
      </w:r>
    </w:p>
    <w:p w:rsidR="00591391" w:rsidRPr="00591391" w:rsidRDefault="00591391" w:rsidP="0059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  <w:t>Bursa Büyükşehir Belediye Başkanı</w:t>
      </w:r>
    </w:p>
    <w:p w:rsidR="00591391" w:rsidRPr="00591391" w:rsidRDefault="00591391" w:rsidP="0059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  <w:t>Sayın İzzettin KÜÇÜK</w:t>
      </w:r>
    </w:p>
    <w:p w:rsidR="00591391" w:rsidRPr="00591391" w:rsidRDefault="00591391" w:rsidP="0059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  <w:t>Bursa Valisi</w:t>
      </w:r>
    </w:p>
    <w:p w:rsidR="00591391" w:rsidRPr="00591391" w:rsidRDefault="00591391" w:rsidP="0059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  <w:t xml:space="preserve">Sayın Nabi AVCI </w:t>
      </w:r>
    </w:p>
    <w:p w:rsidR="00E0047A" w:rsidRDefault="00591391" w:rsidP="00BA6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  <w:t>Kültür ve Turizm Bakanı</w:t>
      </w:r>
      <w:r w:rsidR="00AD55C1">
        <w:rPr>
          <w:rFonts w:ascii="Times New Roman" w:hAnsi="Times New Roman" w:cs="Times New Roman"/>
          <w:sz w:val="24"/>
          <w:szCs w:val="24"/>
        </w:rPr>
        <w:t xml:space="preserve"> (Katılımları Halinde…)</w:t>
      </w:r>
      <w:bookmarkStart w:id="0" w:name="_GoBack"/>
      <w:bookmarkEnd w:id="0"/>
    </w:p>
    <w:p w:rsidR="009B2EEA" w:rsidRPr="009B2EEA" w:rsidRDefault="009B2EEA" w:rsidP="00BA6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B54" w:rsidRPr="00591391" w:rsidRDefault="00A64ECF" w:rsidP="00BA6D6D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91391">
        <w:rPr>
          <w:rFonts w:ascii="Times New Roman" w:hAnsi="Times New Roman" w:cs="Times New Roman"/>
          <w:i/>
          <w:sz w:val="24"/>
          <w:szCs w:val="24"/>
        </w:rPr>
        <w:t>(</w:t>
      </w:r>
      <w:r w:rsidR="008F359D" w:rsidRPr="00591391">
        <w:rPr>
          <w:rFonts w:ascii="Times New Roman" w:hAnsi="Times New Roman" w:cs="Times New Roman"/>
          <w:i/>
          <w:sz w:val="24"/>
          <w:szCs w:val="24"/>
        </w:rPr>
        <w:t xml:space="preserve">Yer: Merinos </w:t>
      </w:r>
      <w:r w:rsidR="00B67365" w:rsidRPr="00591391">
        <w:rPr>
          <w:rFonts w:ascii="Times New Roman" w:hAnsi="Times New Roman" w:cs="Times New Roman"/>
          <w:i/>
          <w:sz w:val="24"/>
          <w:szCs w:val="24"/>
        </w:rPr>
        <w:t xml:space="preserve">AKKM </w:t>
      </w:r>
      <w:r w:rsidR="008F359D" w:rsidRPr="00591391">
        <w:rPr>
          <w:rFonts w:ascii="Times New Roman" w:hAnsi="Times New Roman" w:cs="Times New Roman"/>
          <w:i/>
          <w:sz w:val="24"/>
          <w:szCs w:val="24"/>
        </w:rPr>
        <w:t>Yıldırım Bayezid Salon</w:t>
      </w:r>
      <w:r w:rsidRPr="00591391">
        <w:rPr>
          <w:rFonts w:ascii="Times New Roman" w:hAnsi="Times New Roman" w:cs="Times New Roman"/>
          <w:i/>
          <w:sz w:val="24"/>
          <w:szCs w:val="24"/>
        </w:rPr>
        <w:t>)</w:t>
      </w:r>
    </w:p>
    <w:p w:rsidR="00722E83" w:rsidRPr="00591391" w:rsidRDefault="00722E83" w:rsidP="00BA6D6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1B0113" w:rsidRPr="00CA2308" w:rsidRDefault="008F359D" w:rsidP="00BA6D6D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A2308">
        <w:rPr>
          <w:rFonts w:ascii="Times New Roman" w:hAnsi="Times New Roman" w:cs="Times New Roman"/>
          <w:b/>
          <w:sz w:val="24"/>
          <w:szCs w:val="24"/>
        </w:rPr>
        <w:t>Oturumlar</w:t>
      </w:r>
      <w:r w:rsidRPr="00CA2308">
        <w:rPr>
          <w:rFonts w:ascii="Times New Roman" w:hAnsi="Times New Roman" w:cs="Times New Roman"/>
          <w:b/>
          <w:sz w:val="24"/>
          <w:szCs w:val="24"/>
        </w:rPr>
        <w:tab/>
      </w:r>
    </w:p>
    <w:p w:rsidR="0013017E" w:rsidRPr="00591391" w:rsidRDefault="00F951DA" w:rsidP="00BA6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308">
        <w:rPr>
          <w:rFonts w:ascii="Times New Roman" w:hAnsi="Times New Roman" w:cs="Times New Roman"/>
          <w:b/>
          <w:sz w:val="24"/>
          <w:szCs w:val="24"/>
        </w:rPr>
        <w:t>15.00-16.00</w:t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CA2308">
        <w:rPr>
          <w:rFonts w:ascii="Times New Roman" w:hAnsi="Times New Roman" w:cs="Times New Roman"/>
          <w:b/>
          <w:sz w:val="24"/>
          <w:szCs w:val="24"/>
        </w:rPr>
        <w:t>1.</w:t>
      </w:r>
      <w:r w:rsidR="008F359D" w:rsidRPr="00CA2308">
        <w:rPr>
          <w:rFonts w:ascii="Times New Roman" w:hAnsi="Times New Roman" w:cs="Times New Roman"/>
          <w:b/>
          <w:sz w:val="24"/>
          <w:szCs w:val="24"/>
        </w:rPr>
        <w:t>Oturum / Siyasi Hayatımızda Askeri Darbeler</w:t>
      </w:r>
      <w:r w:rsidR="008F359D" w:rsidRPr="00591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17E" w:rsidRPr="00591391" w:rsidRDefault="008F359D" w:rsidP="00BA6D6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eastAsia="Times New Roman" w:hAnsi="Times New Roman" w:cs="Times New Roman"/>
          <w:sz w:val="24"/>
          <w:szCs w:val="24"/>
        </w:rPr>
        <w:t xml:space="preserve">Oturum </w:t>
      </w:r>
      <w:proofErr w:type="gramStart"/>
      <w:r w:rsidRPr="00591391">
        <w:rPr>
          <w:rFonts w:ascii="Times New Roman" w:eastAsia="Times New Roman" w:hAnsi="Times New Roman" w:cs="Times New Roman"/>
          <w:sz w:val="24"/>
          <w:szCs w:val="24"/>
        </w:rPr>
        <w:t>Başkanı :  Metin</w:t>
      </w:r>
      <w:proofErr w:type="gramEnd"/>
      <w:r w:rsidRPr="00591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308">
        <w:rPr>
          <w:rFonts w:ascii="Times New Roman" w:eastAsia="Times New Roman" w:hAnsi="Times New Roman" w:cs="Times New Roman"/>
          <w:sz w:val="24"/>
          <w:szCs w:val="24"/>
        </w:rPr>
        <w:t>ÖNAL MENGÜŞOĞLU</w:t>
      </w:r>
    </w:p>
    <w:p w:rsidR="002E60B7" w:rsidRPr="00591391" w:rsidRDefault="008F359D" w:rsidP="001301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eastAsia="Times New Roman" w:hAnsi="Times New Roman" w:cs="Times New Roman"/>
          <w:sz w:val="24"/>
          <w:szCs w:val="24"/>
        </w:rPr>
        <w:t>Konuşmacılar:</w:t>
      </w:r>
    </w:p>
    <w:p w:rsidR="002E60B7" w:rsidRPr="00591391" w:rsidRDefault="008F359D" w:rsidP="0013017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391">
        <w:rPr>
          <w:rFonts w:ascii="Times New Roman" w:eastAsia="Times New Roman" w:hAnsi="Times New Roman" w:cs="Times New Roman"/>
          <w:sz w:val="24"/>
          <w:szCs w:val="24"/>
        </w:rPr>
        <w:t xml:space="preserve">Prof. Dr. Hüsamettin </w:t>
      </w:r>
      <w:r w:rsidR="00CA2308">
        <w:rPr>
          <w:rFonts w:ascii="Times New Roman" w:eastAsia="Times New Roman" w:hAnsi="Times New Roman" w:cs="Times New Roman"/>
          <w:sz w:val="24"/>
          <w:szCs w:val="24"/>
        </w:rPr>
        <w:t>ARSLAN</w:t>
      </w:r>
      <w:r w:rsidRPr="00591391">
        <w:rPr>
          <w:rFonts w:ascii="Times New Roman" w:eastAsia="Times New Roman" w:hAnsi="Times New Roman" w:cs="Times New Roman"/>
          <w:sz w:val="24"/>
          <w:szCs w:val="24"/>
        </w:rPr>
        <w:t xml:space="preserve"> “Darbe ve Edebiyat” </w:t>
      </w:r>
    </w:p>
    <w:p w:rsidR="002E60B7" w:rsidRPr="00591391" w:rsidRDefault="0013017E" w:rsidP="00BA05C0">
      <w:pPr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1391">
        <w:rPr>
          <w:rFonts w:ascii="Times New Roman" w:eastAsia="Times New Roman" w:hAnsi="Times New Roman" w:cs="Times New Roman"/>
          <w:sz w:val="24"/>
          <w:szCs w:val="24"/>
        </w:rPr>
        <w:t xml:space="preserve">Prof. Dr. Bekir Berat </w:t>
      </w:r>
      <w:r w:rsidR="00CA2308" w:rsidRPr="00591391">
        <w:rPr>
          <w:rFonts w:ascii="Times New Roman" w:eastAsia="Times New Roman" w:hAnsi="Times New Roman" w:cs="Times New Roman"/>
          <w:sz w:val="24"/>
          <w:szCs w:val="24"/>
        </w:rPr>
        <w:t>ÖZİPEK</w:t>
      </w:r>
      <w:r w:rsidR="008F359D" w:rsidRPr="0059139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591391">
        <w:rPr>
          <w:rFonts w:ascii="Times New Roman" w:eastAsia="Times New Roman" w:hAnsi="Times New Roman" w:cs="Times New Roman"/>
          <w:sz w:val="24"/>
          <w:szCs w:val="24"/>
        </w:rPr>
        <w:t xml:space="preserve">Türkiye’de Askeri Müdahaleler Ve Ordunun </w:t>
      </w:r>
      <w:r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Pr="0059139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CA23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91391">
        <w:rPr>
          <w:rFonts w:ascii="Times New Roman" w:eastAsia="Times New Roman" w:hAnsi="Times New Roman" w:cs="Times New Roman"/>
          <w:sz w:val="24"/>
          <w:szCs w:val="24"/>
        </w:rPr>
        <w:t>Demokratik Hukuk</w:t>
      </w:r>
      <w:r w:rsidR="00CA2308">
        <w:rPr>
          <w:rFonts w:ascii="Times New Roman" w:eastAsia="Times New Roman" w:hAnsi="Times New Roman" w:cs="Times New Roman"/>
          <w:sz w:val="24"/>
          <w:szCs w:val="24"/>
        </w:rPr>
        <w:t xml:space="preserve"> Devleti İlkesi Işığında </w:t>
      </w:r>
      <w:r w:rsidR="00CA2308">
        <w:rPr>
          <w:rFonts w:ascii="Times New Roman" w:eastAsia="Times New Roman" w:hAnsi="Times New Roman" w:cs="Times New Roman"/>
          <w:sz w:val="24"/>
          <w:szCs w:val="24"/>
        </w:rPr>
        <w:tab/>
      </w:r>
      <w:r w:rsidR="00CA2308">
        <w:rPr>
          <w:rFonts w:ascii="Times New Roman" w:eastAsia="Times New Roman" w:hAnsi="Times New Roman" w:cs="Times New Roman"/>
          <w:sz w:val="24"/>
          <w:szCs w:val="24"/>
        </w:rPr>
        <w:tab/>
      </w:r>
      <w:r w:rsidR="00CA2308">
        <w:rPr>
          <w:rFonts w:ascii="Times New Roman" w:eastAsia="Times New Roman" w:hAnsi="Times New Roman" w:cs="Times New Roman"/>
          <w:sz w:val="24"/>
          <w:szCs w:val="24"/>
        </w:rPr>
        <w:tab/>
      </w:r>
      <w:r w:rsidR="00CA2308">
        <w:rPr>
          <w:rFonts w:ascii="Times New Roman" w:eastAsia="Times New Roman" w:hAnsi="Times New Roman" w:cs="Times New Roman"/>
          <w:sz w:val="24"/>
          <w:szCs w:val="24"/>
        </w:rPr>
        <w:tab/>
      </w:r>
      <w:r w:rsidR="00CA23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591391">
        <w:rPr>
          <w:rFonts w:ascii="Times New Roman" w:eastAsia="Times New Roman" w:hAnsi="Times New Roman" w:cs="Times New Roman"/>
          <w:sz w:val="24"/>
          <w:szCs w:val="24"/>
        </w:rPr>
        <w:t>Yeniden Yapılandırılması Sorunu”</w:t>
      </w:r>
    </w:p>
    <w:p w:rsidR="002E60B7" w:rsidRPr="00591391" w:rsidRDefault="0013017E" w:rsidP="00193047">
      <w:pPr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1391">
        <w:rPr>
          <w:rFonts w:ascii="Times New Roman" w:eastAsia="Times New Roman" w:hAnsi="Times New Roman" w:cs="Times New Roman"/>
          <w:sz w:val="24"/>
          <w:szCs w:val="24"/>
        </w:rPr>
        <w:t xml:space="preserve">Prof. Dr. Burhanettin </w:t>
      </w:r>
      <w:r w:rsidR="00CA2308" w:rsidRPr="00591391">
        <w:rPr>
          <w:rFonts w:ascii="Times New Roman" w:eastAsia="Times New Roman" w:hAnsi="Times New Roman" w:cs="Times New Roman"/>
          <w:sz w:val="24"/>
          <w:szCs w:val="24"/>
        </w:rPr>
        <w:t>DURAN</w:t>
      </w:r>
      <w:r w:rsidRPr="00591391">
        <w:rPr>
          <w:rFonts w:ascii="Times New Roman" w:eastAsia="Times New Roman" w:hAnsi="Times New Roman" w:cs="Times New Roman"/>
          <w:sz w:val="24"/>
          <w:szCs w:val="24"/>
        </w:rPr>
        <w:t xml:space="preserve"> “15 Temmuz Darbe</w:t>
      </w:r>
      <w:r w:rsidR="00976356" w:rsidRPr="00591391">
        <w:rPr>
          <w:rFonts w:ascii="Times New Roman" w:eastAsia="Times New Roman" w:hAnsi="Times New Roman" w:cs="Times New Roman"/>
          <w:sz w:val="24"/>
          <w:szCs w:val="24"/>
        </w:rPr>
        <w:t xml:space="preserve"> Girişiminin Türkiye </w:t>
      </w:r>
      <w:r w:rsidR="00976356"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="00976356"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="00976356"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="00976356"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="00976356" w:rsidRPr="00591391">
        <w:rPr>
          <w:rFonts w:ascii="Times New Roman" w:eastAsia="Times New Roman" w:hAnsi="Times New Roman" w:cs="Times New Roman"/>
          <w:sz w:val="24"/>
          <w:szCs w:val="24"/>
        </w:rPr>
        <w:tab/>
      </w:r>
      <w:r w:rsidR="00976356" w:rsidRPr="0059139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91391">
        <w:rPr>
          <w:rFonts w:ascii="Times New Roman" w:eastAsia="Times New Roman" w:hAnsi="Times New Roman" w:cs="Times New Roman"/>
          <w:sz w:val="24"/>
          <w:szCs w:val="24"/>
        </w:rPr>
        <w:t>Siyasetine Etkisi”</w:t>
      </w:r>
    </w:p>
    <w:p w:rsidR="002E60B7" w:rsidRPr="00591391" w:rsidRDefault="002E60B7" w:rsidP="002E60B7">
      <w:pPr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3F4C" w:rsidRPr="00591391" w:rsidRDefault="00F951DA" w:rsidP="00011B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2308">
        <w:rPr>
          <w:rFonts w:ascii="Times New Roman" w:hAnsi="Times New Roman" w:cs="Times New Roman"/>
          <w:b/>
          <w:sz w:val="24"/>
          <w:szCs w:val="24"/>
        </w:rPr>
        <w:t>16.15-17.15</w:t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CA2308">
        <w:rPr>
          <w:rFonts w:ascii="Times New Roman" w:hAnsi="Times New Roman" w:cs="Times New Roman"/>
          <w:b/>
          <w:sz w:val="24"/>
          <w:szCs w:val="24"/>
        </w:rPr>
        <w:t>2.</w:t>
      </w:r>
      <w:r w:rsidR="0013017E" w:rsidRPr="00CA2308">
        <w:rPr>
          <w:rFonts w:ascii="Times New Roman" w:hAnsi="Times New Roman" w:cs="Times New Roman"/>
          <w:b/>
          <w:sz w:val="24"/>
          <w:szCs w:val="24"/>
        </w:rPr>
        <w:t>Oturum / Kültürel Hayat Ve Darbeler</w:t>
      </w:r>
      <w:r w:rsidR="0013017E" w:rsidRPr="005913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3334" w:rsidRPr="00591391" w:rsidRDefault="0013017E" w:rsidP="00011B4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Oturum </w:t>
      </w:r>
      <w:proofErr w:type="gramStart"/>
      <w:r w:rsidRPr="00591391">
        <w:rPr>
          <w:rFonts w:ascii="Times New Roman" w:hAnsi="Times New Roman" w:cs="Times New Roman"/>
          <w:sz w:val="24"/>
          <w:szCs w:val="24"/>
        </w:rPr>
        <w:t>Başkanı : Mustafa</w:t>
      </w:r>
      <w:proofErr w:type="gramEnd"/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DE5406" w:rsidRPr="00591391">
        <w:rPr>
          <w:rFonts w:ascii="Times New Roman" w:hAnsi="Times New Roman" w:cs="Times New Roman"/>
          <w:sz w:val="24"/>
          <w:szCs w:val="24"/>
        </w:rPr>
        <w:t>MUHARREM</w:t>
      </w:r>
    </w:p>
    <w:p w:rsidR="00070865" w:rsidRPr="00591391" w:rsidRDefault="00862B80" w:rsidP="00011B4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>Konuşmacılar:</w:t>
      </w:r>
    </w:p>
    <w:p w:rsidR="00E305B8" w:rsidRPr="00591391" w:rsidRDefault="00862B80" w:rsidP="004877C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Ercan </w:t>
      </w:r>
      <w:r w:rsidR="00CA2308" w:rsidRPr="00591391">
        <w:rPr>
          <w:rFonts w:ascii="Times New Roman" w:hAnsi="Times New Roman" w:cs="Times New Roman"/>
          <w:sz w:val="24"/>
          <w:szCs w:val="24"/>
        </w:rPr>
        <w:t>YILDIRIM</w:t>
      </w:r>
      <w:r w:rsidRPr="00591391">
        <w:rPr>
          <w:rFonts w:ascii="Times New Roman" w:hAnsi="Times New Roman" w:cs="Times New Roman"/>
          <w:sz w:val="24"/>
          <w:szCs w:val="24"/>
        </w:rPr>
        <w:t xml:space="preserve"> “Türk Düşüncesi, Dünya Sistemi, Darbeler”</w:t>
      </w:r>
    </w:p>
    <w:p w:rsidR="00334BDD" w:rsidRPr="00591391" w:rsidRDefault="00862B80" w:rsidP="004877C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Mehmet </w:t>
      </w:r>
      <w:r w:rsidR="00CA2308" w:rsidRPr="00591391">
        <w:rPr>
          <w:rFonts w:ascii="Times New Roman" w:hAnsi="Times New Roman" w:cs="Times New Roman"/>
          <w:sz w:val="24"/>
          <w:szCs w:val="24"/>
        </w:rPr>
        <w:t>DOĞAN</w:t>
      </w: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F951DA" w:rsidRPr="00591391">
        <w:rPr>
          <w:rFonts w:ascii="Times New Roman" w:hAnsi="Times New Roman" w:cs="Times New Roman"/>
          <w:sz w:val="24"/>
          <w:szCs w:val="24"/>
        </w:rPr>
        <w:t>“</w:t>
      </w:r>
      <w:r w:rsidRPr="00591391">
        <w:rPr>
          <w:rFonts w:ascii="Times New Roman" w:hAnsi="Times New Roman" w:cs="Times New Roman"/>
          <w:sz w:val="24"/>
          <w:szCs w:val="24"/>
        </w:rPr>
        <w:t>Devirmekten “Devrim”, Yahut “Darbe”!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B24940" w:rsidRDefault="00862B80" w:rsidP="009B2EEA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Prof. Dr. Mustafa </w:t>
      </w:r>
      <w:r w:rsidR="00CA2308" w:rsidRPr="00591391">
        <w:rPr>
          <w:rFonts w:ascii="Times New Roman" w:hAnsi="Times New Roman" w:cs="Times New Roman"/>
          <w:sz w:val="24"/>
          <w:szCs w:val="24"/>
        </w:rPr>
        <w:t>ÖZTÜRK</w:t>
      </w: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F951DA" w:rsidRPr="00591391">
        <w:rPr>
          <w:rFonts w:ascii="Times New Roman" w:hAnsi="Times New Roman" w:cs="Times New Roman"/>
          <w:sz w:val="24"/>
          <w:szCs w:val="24"/>
        </w:rPr>
        <w:t>“</w:t>
      </w:r>
      <w:r w:rsidRPr="00591391">
        <w:rPr>
          <w:rFonts w:ascii="Times New Roman" w:hAnsi="Times New Roman" w:cs="Times New Roman"/>
          <w:sz w:val="24"/>
          <w:szCs w:val="24"/>
        </w:rPr>
        <w:t xml:space="preserve">Darbe-Din İlişkileri ve Dindar Kitlelerin Darbe </w:t>
      </w:r>
      <w:r w:rsidR="00976356" w:rsidRPr="00591391">
        <w:rPr>
          <w:rFonts w:ascii="Times New Roman" w:hAnsi="Times New Roman" w:cs="Times New Roman"/>
          <w:sz w:val="24"/>
          <w:szCs w:val="24"/>
        </w:rPr>
        <w:tab/>
      </w:r>
      <w:r w:rsidR="00976356" w:rsidRPr="00591391">
        <w:rPr>
          <w:rFonts w:ascii="Times New Roman" w:hAnsi="Times New Roman" w:cs="Times New Roman"/>
          <w:sz w:val="24"/>
          <w:szCs w:val="24"/>
        </w:rPr>
        <w:tab/>
      </w:r>
      <w:r w:rsidR="00976356" w:rsidRPr="00591391">
        <w:rPr>
          <w:rFonts w:ascii="Times New Roman" w:hAnsi="Times New Roman" w:cs="Times New Roman"/>
          <w:sz w:val="24"/>
          <w:szCs w:val="24"/>
        </w:rPr>
        <w:tab/>
      </w:r>
      <w:r w:rsidR="00976356" w:rsidRPr="0059139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DE54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1391">
        <w:rPr>
          <w:rFonts w:ascii="Times New Roman" w:hAnsi="Times New Roman" w:cs="Times New Roman"/>
          <w:sz w:val="24"/>
          <w:szCs w:val="24"/>
        </w:rPr>
        <w:t>Refleksleri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9B2EEA" w:rsidRPr="00591391" w:rsidRDefault="009B2EEA" w:rsidP="009B2EEA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22172" w:rsidRPr="00591391" w:rsidRDefault="00A64ECF" w:rsidP="008F359D">
      <w:pPr>
        <w:spacing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1391">
        <w:rPr>
          <w:rFonts w:ascii="Times New Roman" w:hAnsi="Times New Roman" w:cs="Times New Roman"/>
          <w:i/>
          <w:sz w:val="24"/>
          <w:szCs w:val="24"/>
        </w:rPr>
        <w:t xml:space="preserve">(Yer: Merinos </w:t>
      </w:r>
      <w:r w:rsidR="00B67365" w:rsidRPr="00591391">
        <w:rPr>
          <w:rFonts w:ascii="Times New Roman" w:hAnsi="Times New Roman" w:cs="Times New Roman"/>
          <w:i/>
          <w:sz w:val="24"/>
          <w:szCs w:val="24"/>
        </w:rPr>
        <w:t>AKKM</w:t>
      </w:r>
      <w:r w:rsidRPr="00591391">
        <w:rPr>
          <w:rFonts w:ascii="Times New Roman" w:hAnsi="Times New Roman" w:cs="Times New Roman"/>
          <w:i/>
          <w:sz w:val="24"/>
          <w:szCs w:val="24"/>
        </w:rPr>
        <w:t xml:space="preserve"> Yıldırım Bayezid Salonu)</w:t>
      </w:r>
    </w:p>
    <w:p w:rsidR="004C3DB1" w:rsidRPr="009D04B3" w:rsidRDefault="00F951DA" w:rsidP="00011B4C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CA2308">
        <w:rPr>
          <w:rFonts w:ascii="Times New Roman" w:hAnsi="Times New Roman" w:cs="Times New Roman"/>
          <w:b/>
          <w:bCs/>
          <w:sz w:val="24"/>
          <w:szCs w:val="24"/>
        </w:rPr>
        <w:t>14.30-16.00</w:t>
      </w:r>
      <w:r w:rsidRPr="005913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391">
        <w:rPr>
          <w:rFonts w:ascii="Times New Roman" w:hAnsi="Times New Roman" w:cs="Times New Roman"/>
          <w:bCs/>
          <w:sz w:val="24"/>
          <w:szCs w:val="24"/>
        </w:rPr>
        <w:tab/>
      </w:r>
      <w:r w:rsidR="00E4679C" w:rsidRPr="009D04B3">
        <w:rPr>
          <w:rFonts w:ascii="Times New Roman" w:hAnsi="Times New Roman" w:cs="Times New Roman"/>
          <w:b/>
          <w:bCs/>
          <w:sz w:val="24"/>
          <w:szCs w:val="24"/>
        </w:rPr>
        <w:t>Okullarda Şairlerle Buluşma</w:t>
      </w:r>
      <w:r w:rsidR="00E4679C" w:rsidRPr="009D04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04B3">
        <w:rPr>
          <w:rFonts w:ascii="Times New Roman" w:hAnsi="Times New Roman" w:cs="Times New Roman"/>
          <w:b/>
          <w:bCs/>
          <w:sz w:val="24"/>
          <w:szCs w:val="24"/>
        </w:rPr>
        <w:t>Süleyman Çelebi Anadolu Lisesi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D04B3">
        <w:rPr>
          <w:rFonts w:ascii="Times New Roman" w:hAnsi="Times New Roman" w:cs="Times New Roman"/>
          <w:sz w:val="24"/>
          <w:szCs w:val="24"/>
        </w:rPr>
        <w:t>Moderatör</w:t>
      </w:r>
      <w:proofErr w:type="spellEnd"/>
      <w:r w:rsidRPr="009D04B3">
        <w:rPr>
          <w:rFonts w:ascii="Times New Roman" w:hAnsi="Times New Roman" w:cs="Times New Roman"/>
          <w:sz w:val="24"/>
          <w:szCs w:val="24"/>
        </w:rPr>
        <w:t xml:space="preserve">: Mustafa </w:t>
      </w:r>
      <w:r w:rsidR="00CA2308" w:rsidRPr="009D04B3">
        <w:rPr>
          <w:rFonts w:ascii="Times New Roman" w:hAnsi="Times New Roman" w:cs="Times New Roman"/>
          <w:sz w:val="24"/>
          <w:szCs w:val="24"/>
        </w:rPr>
        <w:t>BAŞPINAR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D04B3">
        <w:rPr>
          <w:rFonts w:ascii="Times New Roman" w:hAnsi="Times New Roman" w:cs="Times New Roman"/>
          <w:sz w:val="24"/>
          <w:szCs w:val="24"/>
        </w:rPr>
        <w:t xml:space="preserve">Şairler: Ali </w:t>
      </w:r>
      <w:r w:rsidR="00CA2308" w:rsidRPr="009D04B3">
        <w:rPr>
          <w:rFonts w:ascii="Times New Roman" w:hAnsi="Times New Roman" w:cs="Times New Roman"/>
          <w:sz w:val="24"/>
          <w:szCs w:val="24"/>
        </w:rPr>
        <w:t>SALİ</w:t>
      </w:r>
      <w:r w:rsidRPr="009D04B3">
        <w:rPr>
          <w:rFonts w:ascii="Times New Roman" w:hAnsi="Times New Roman" w:cs="Times New Roman"/>
          <w:sz w:val="24"/>
          <w:szCs w:val="24"/>
        </w:rPr>
        <w:t xml:space="preserve"> /Taner </w:t>
      </w:r>
      <w:r w:rsidR="00CA2308" w:rsidRPr="009D04B3">
        <w:rPr>
          <w:rFonts w:ascii="Times New Roman" w:hAnsi="Times New Roman" w:cs="Times New Roman"/>
          <w:sz w:val="24"/>
          <w:szCs w:val="24"/>
        </w:rPr>
        <w:t>SARITAŞ</w:t>
      </w:r>
    </w:p>
    <w:p w:rsidR="004B6D9E" w:rsidRPr="009D04B3" w:rsidRDefault="004B6D9E" w:rsidP="004B6D9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04B3">
        <w:rPr>
          <w:rFonts w:ascii="Times New Roman" w:hAnsi="Times New Roman" w:cs="Times New Roman"/>
          <w:b/>
          <w:bCs/>
          <w:sz w:val="24"/>
          <w:szCs w:val="24"/>
        </w:rPr>
        <w:t>Yeşil Devlet Hatun Anadolu İmam Hatip Lisesi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D04B3">
        <w:rPr>
          <w:rFonts w:ascii="Times New Roman" w:hAnsi="Times New Roman" w:cs="Times New Roman"/>
          <w:sz w:val="24"/>
          <w:szCs w:val="24"/>
        </w:rPr>
        <w:t>Moderatör</w:t>
      </w:r>
      <w:proofErr w:type="spellEnd"/>
      <w:r w:rsidRPr="009D04B3">
        <w:rPr>
          <w:rFonts w:ascii="Times New Roman" w:hAnsi="Times New Roman" w:cs="Times New Roman"/>
          <w:sz w:val="24"/>
          <w:szCs w:val="24"/>
        </w:rPr>
        <w:t xml:space="preserve">: Filiz </w:t>
      </w:r>
      <w:r w:rsidR="00CA2308" w:rsidRPr="009D04B3">
        <w:rPr>
          <w:rFonts w:ascii="Times New Roman" w:hAnsi="Times New Roman" w:cs="Times New Roman"/>
          <w:sz w:val="24"/>
          <w:szCs w:val="24"/>
        </w:rPr>
        <w:t>KOLUKISA</w:t>
      </w:r>
      <w:proofErr w:type="gramStart"/>
      <w:r w:rsidRPr="009D04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4B3">
        <w:rPr>
          <w:rFonts w:ascii="Times New Roman" w:hAnsi="Times New Roman" w:cs="Times New Roman"/>
          <w:sz w:val="24"/>
          <w:szCs w:val="24"/>
        </w:rPr>
        <w:t>Okul Md. Yrd. Edebiyat Ört.</w:t>
      </w:r>
      <w:proofErr w:type="gramStart"/>
      <w:r w:rsidRPr="009D04B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D04B3">
        <w:rPr>
          <w:rFonts w:ascii="Times New Roman" w:hAnsi="Times New Roman" w:cs="Times New Roman"/>
          <w:sz w:val="24"/>
          <w:szCs w:val="24"/>
        </w:rPr>
        <w:t xml:space="preserve">Şairler: Fatma Şengil </w:t>
      </w:r>
      <w:r w:rsidR="00CA2308" w:rsidRPr="009D04B3">
        <w:rPr>
          <w:rFonts w:ascii="Times New Roman" w:hAnsi="Times New Roman" w:cs="Times New Roman"/>
          <w:sz w:val="24"/>
          <w:szCs w:val="24"/>
        </w:rPr>
        <w:t>SÜZER</w:t>
      </w:r>
      <w:r w:rsidRPr="009D04B3">
        <w:rPr>
          <w:rFonts w:ascii="Times New Roman" w:hAnsi="Times New Roman" w:cs="Times New Roman"/>
          <w:sz w:val="24"/>
          <w:szCs w:val="24"/>
        </w:rPr>
        <w:t xml:space="preserve">/Hüseyin </w:t>
      </w:r>
      <w:r w:rsidR="009C7A44" w:rsidRPr="009D04B3">
        <w:rPr>
          <w:rFonts w:ascii="Times New Roman" w:hAnsi="Times New Roman" w:cs="Times New Roman"/>
          <w:sz w:val="24"/>
          <w:szCs w:val="24"/>
        </w:rPr>
        <w:t>ATLANSOY</w:t>
      </w:r>
    </w:p>
    <w:p w:rsidR="004B6D9E" w:rsidRPr="009D04B3" w:rsidRDefault="004B6D9E" w:rsidP="004B6D9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4B3">
        <w:rPr>
          <w:rFonts w:ascii="Times New Roman" w:hAnsi="Times New Roman" w:cs="Times New Roman"/>
          <w:b/>
          <w:sz w:val="24"/>
          <w:szCs w:val="24"/>
        </w:rPr>
        <w:t>Mihraplı</w:t>
      </w:r>
      <w:proofErr w:type="spellEnd"/>
      <w:r w:rsidRPr="009D04B3">
        <w:rPr>
          <w:rFonts w:ascii="Times New Roman" w:hAnsi="Times New Roman" w:cs="Times New Roman"/>
          <w:b/>
          <w:sz w:val="24"/>
          <w:szCs w:val="24"/>
        </w:rPr>
        <w:t xml:space="preserve"> Abdülkadir Can İmam Hatip Lisesi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D04B3">
        <w:rPr>
          <w:rFonts w:ascii="Times New Roman" w:hAnsi="Times New Roman" w:cs="Times New Roman"/>
          <w:sz w:val="24"/>
          <w:szCs w:val="24"/>
        </w:rPr>
        <w:t>Moderatör</w:t>
      </w:r>
      <w:proofErr w:type="spellEnd"/>
      <w:r w:rsidRPr="009D04B3">
        <w:rPr>
          <w:rFonts w:ascii="Times New Roman" w:hAnsi="Times New Roman" w:cs="Times New Roman"/>
          <w:sz w:val="24"/>
          <w:szCs w:val="24"/>
        </w:rPr>
        <w:t xml:space="preserve">: Fikri </w:t>
      </w:r>
      <w:proofErr w:type="spellStart"/>
      <w:r w:rsidR="00CA2308" w:rsidRPr="009D04B3">
        <w:rPr>
          <w:rFonts w:ascii="Times New Roman" w:hAnsi="Times New Roman" w:cs="Times New Roman"/>
          <w:sz w:val="24"/>
          <w:szCs w:val="24"/>
        </w:rPr>
        <w:t>ÖZÇELİKÇ</w:t>
      </w:r>
      <w:r w:rsidRPr="009D04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0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4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4B3">
        <w:rPr>
          <w:rFonts w:ascii="Times New Roman" w:hAnsi="Times New Roman" w:cs="Times New Roman"/>
          <w:sz w:val="24"/>
          <w:szCs w:val="24"/>
        </w:rPr>
        <w:t xml:space="preserve"> Okul Md. Yrd. Edebiyat Ört.</w:t>
      </w:r>
      <w:proofErr w:type="gramStart"/>
      <w:r w:rsidRPr="009D04B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D04B3">
        <w:rPr>
          <w:rFonts w:ascii="Times New Roman" w:hAnsi="Times New Roman" w:cs="Times New Roman"/>
          <w:sz w:val="24"/>
          <w:szCs w:val="24"/>
        </w:rPr>
        <w:t>Şairler: M</w:t>
      </w:r>
      <w:r w:rsidR="00B67365">
        <w:rPr>
          <w:rFonts w:ascii="Times New Roman" w:hAnsi="Times New Roman" w:cs="Times New Roman"/>
          <w:sz w:val="24"/>
          <w:szCs w:val="24"/>
        </w:rPr>
        <w:t xml:space="preserve">uharrem </w:t>
      </w:r>
      <w:r w:rsidR="009C7A44">
        <w:rPr>
          <w:rFonts w:ascii="Times New Roman" w:hAnsi="Times New Roman" w:cs="Times New Roman"/>
          <w:sz w:val="24"/>
          <w:szCs w:val="24"/>
        </w:rPr>
        <w:t>KAPLAN</w:t>
      </w:r>
      <w:r w:rsidR="00B67365">
        <w:rPr>
          <w:rFonts w:ascii="Times New Roman" w:hAnsi="Times New Roman" w:cs="Times New Roman"/>
          <w:sz w:val="24"/>
          <w:szCs w:val="24"/>
        </w:rPr>
        <w:t xml:space="preserve">/Hüseyin </w:t>
      </w:r>
      <w:r w:rsidR="009C7A44">
        <w:rPr>
          <w:rFonts w:ascii="Times New Roman" w:hAnsi="Times New Roman" w:cs="Times New Roman"/>
          <w:sz w:val="24"/>
          <w:szCs w:val="24"/>
        </w:rPr>
        <w:t>KARAC</w:t>
      </w:r>
      <w:r w:rsidR="009C7A44" w:rsidRPr="009D04B3">
        <w:rPr>
          <w:rFonts w:ascii="Times New Roman" w:hAnsi="Times New Roman" w:cs="Times New Roman"/>
          <w:sz w:val="24"/>
          <w:szCs w:val="24"/>
        </w:rPr>
        <w:t>A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9D04B3">
        <w:rPr>
          <w:rFonts w:ascii="Times New Roman" w:hAnsi="Times New Roman" w:cs="Times New Roman"/>
          <w:b/>
          <w:sz w:val="24"/>
          <w:szCs w:val="24"/>
        </w:rPr>
        <w:t>Bursa Anadolu Lisesi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D04B3">
        <w:rPr>
          <w:rFonts w:ascii="Times New Roman" w:hAnsi="Times New Roman" w:cs="Times New Roman"/>
          <w:sz w:val="24"/>
          <w:szCs w:val="24"/>
        </w:rPr>
        <w:t>Moderatör</w:t>
      </w:r>
      <w:proofErr w:type="spellEnd"/>
      <w:r w:rsidRPr="009D04B3">
        <w:rPr>
          <w:rFonts w:ascii="Times New Roman" w:hAnsi="Times New Roman" w:cs="Times New Roman"/>
          <w:sz w:val="24"/>
          <w:szCs w:val="24"/>
        </w:rPr>
        <w:t xml:space="preserve">: Nevzat </w:t>
      </w:r>
      <w:r w:rsidR="00CA2308" w:rsidRPr="009D04B3">
        <w:rPr>
          <w:rFonts w:ascii="Times New Roman" w:hAnsi="Times New Roman" w:cs="Times New Roman"/>
          <w:sz w:val="24"/>
          <w:szCs w:val="24"/>
        </w:rPr>
        <w:t>ÇALIKUŞU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D04B3">
        <w:rPr>
          <w:rFonts w:ascii="Times New Roman" w:hAnsi="Times New Roman" w:cs="Times New Roman"/>
          <w:sz w:val="24"/>
          <w:szCs w:val="24"/>
        </w:rPr>
        <w:t xml:space="preserve">Şairler: Yasin </w:t>
      </w:r>
      <w:r w:rsidR="009C7A44" w:rsidRPr="009D04B3">
        <w:rPr>
          <w:rFonts w:ascii="Times New Roman" w:hAnsi="Times New Roman" w:cs="Times New Roman"/>
          <w:sz w:val="24"/>
          <w:szCs w:val="24"/>
        </w:rPr>
        <w:t>DOĞRU</w:t>
      </w:r>
      <w:r w:rsidRPr="009D04B3">
        <w:rPr>
          <w:rFonts w:ascii="Times New Roman" w:hAnsi="Times New Roman" w:cs="Times New Roman"/>
          <w:sz w:val="24"/>
          <w:szCs w:val="24"/>
        </w:rPr>
        <w:t xml:space="preserve">/Ahmet </w:t>
      </w:r>
      <w:r w:rsidR="009C7A44" w:rsidRPr="009D04B3">
        <w:rPr>
          <w:rFonts w:ascii="Times New Roman" w:hAnsi="Times New Roman" w:cs="Times New Roman"/>
          <w:sz w:val="24"/>
          <w:szCs w:val="24"/>
        </w:rPr>
        <w:t>VESKE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9D04B3">
        <w:rPr>
          <w:rFonts w:ascii="Times New Roman" w:hAnsi="Times New Roman" w:cs="Times New Roman"/>
          <w:b/>
          <w:sz w:val="24"/>
          <w:szCs w:val="24"/>
        </w:rPr>
        <w:t xml:space="preserve">Cumhuriyet Lisesi 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D04B3">
        <w:rPr>
          <w:rFonts w:ascii="Times New Roman" w:hAnsi="Times New Roman" w:cs="Times New Roman"/>
          <w:sz w:val="24"/>
          <w:szCs w:val="24"/>
        </w:rPr>
        <w:t>Moderatör</w:t>
      </w:r>
      <w:proofErr w:type="spellEnd"/>
      <w:r w:rsidRPr="009D04B3">
        <w:rPr>
          <w:rFonts w:ascii="Times New Roman" w:hAnsi="Times New Roman" w:cs="Times New Roman"/>
          <w:sz w:val="24"/>
          <w:szCs w:val="24"/>
        </w:rPr>
        <w:t xml:space="preserve">:  Mustafa Baki </w:t>
      </w:r>
      <w:r w:rsidR="00CA2308" w:rsidRPr="009D04B3">
        <w:rPr>
          <w:rFonts w:ascii="Times New Roman" w:hAnsi="Times New Roman" w:cs="Times New Roman"/>
          <w:sz w:val="24"/>
          <w:szCs w:val="24"/>
        </w:rPr>
        <w:t>EFE</w:t>
      </w:r>
    </w:p>
    <w:p w:rsidR="004B6D9E" w:rsidRPr="009D04B3" w:rsidRDefault="004B6D9E" w:rsidP="004B6D9E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9D04B3">
        <w:rPr>
          <w:rFonts w:ascii="Times New Roman" w:hAnsi="Times New Roman" w:cs="Times New Roman"/>
          <w:sz w:val="24"/>
          <w:szCs w:val="24"/>
        </w:rPr>
        <w:t xml:space="preserve">Şairler: Ahmet </w:t>
      </w:r>
      <w:r w:rsidR="00CA2308" w:rsidRPr="009D04B3">
        <w:rPr>
          <w:rFonts w:ascii="Times New Roman" w:hAnsi="Times New Roman" w:cs="Times New Roman"/>
          <w:sz w:val="24"/>
          <w:szCs w:val="24"/>
        </w:rPr>
        <w:t xml:space="preserve">SARI/ </w:t>
      </w:r>
      <w:r w:rsidRPr="009D04B3">
        <w:rPr>
          <w:rFonts w:ascii="Times New Roman" w:hAnsi="Times New Roman" w:cs="Times New Roman"/>
          <w:sz w:val="24"/>
          <w:szCs w:val="24"/>
        </w:rPr>
        <w:t xml:space="preserve">Mehmet </w:t>
      </w:r>
      <w:r w:rsidR="00CA2308" w:rsidRPr="009D04B3">
        <w:rPr>
          <w:rFonts w:ascii="Times New Roman" w:hAnsi="Times New Roman" w:cs="Times New Roman"/>
          <w:sz w:val="24"/>
          <w:szCs w:val="24"/>
        </w:rPr>
        <w:t>SOLAK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D04B3">
        <w:rPr>
          <w:rFonts w:ascii="Times New Roman" w:hAnsi="Times New Roman" w:cs="Times New Roman"/>
          <w:b/>
          <w:sz w:val="24"/>
          <w:szCs w:val="24"/>
        </w:rPr>
        <w:t>Atatürk Anadolu Lisesi</w:t>
      </w:r>
    </w:p>
    <w:p w:rsidR="004B6D9E" w:rsidRPr="009D04B3" w:rsidRDefault="004B6D9E" w:rsidP="004B6D9E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D04B3">
        <w:rPr>
          <w:rFonts w:ascii="Times New Roman" w:hAnsi="Times New Roman" w:cs="Times New Roman"/>
          <w:sz w:val="24"/>
          <w:szCs w:val="24"/>
        </w:rPr>
        <w:t>Moderatör</w:t>
      </w:r>
      <w:proofErr w:type="spellEnd"/>
      <w:r w:rsidRPr="009D04B3">
        <w:rPr>
          <w:rFonts w:ascii="Times New Roman" w:hAnsi="Times New Roman" w:cs="Times New Roman"/>
          <w:sz w:val="24"/>
          <w:szCs w:val="24"/>
        </w:rPr>
        <w:t xml:space="preserve">:  Cihan </w:t>
      </w:r>
      <w:r w:rsidR="00CA2308" w:rsidRPr="009D04B3">
        <w:rPr>
          <w:rFonts w:ascii="Times New Roman" w:hAnsi="Times New Roman" w:cs="Times New Roman"/>
          <w:sz w:val="24"/>
          <w:szCs w:val="24"/>
        </w:rPr>
        <w:t>TAŞAN</w:t>
      </w:r>
    </w:p>
    <w:p w:rsidR="004B6D9E" w:rsidRPr="009D04B3" w:rsidRDefault="004B6D9E" w:rsidP="009B2EEA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D04B3">
        <w:rPr>
          <w:rFonts w:ascii="Times New Roman" w:hAnsi="Times New Roman" w:cs="Times New Roman"/>
          <w:sz w:val="24"/>
          <w:szCs w:val="24"/>
        </w:rPr>
        <w:t xml:space="preserve">Şairler: Yılmaz </w:t>
      </w:r>
      <w:r w:rsidR="00CA2308" w:rsidRPr="009D04B3">
        <w:rPr>
          <w:rFonts w:ascii="Times New Roman" w:hAnsi="Times New Roman" w:cs="Times New Roman"/>
          <w:sz w:val="24"/>
          <w:szCs w:val="24"/>
        </w:rPr>
        <w:t>DAŞÇIOĞLU</w:t>
      </w:r>
      <w:r w:rsidRPr="009D04B3">
        <w:rPr>
          <w:rFonts w:ascii="Times New Roman" w:hAnsi="Times New Roman" w:cs="Times New Roman"/>
          <w:sz w:val="24"/>
          <w:szCs w:val="24"/>
        </w:rPr>
        <w:t xml:space="preserve">/Sıtkı </w:t>
      </w:r>
      <w:r w:rsidR="00CA2308" w:rsidRPr="009D04B3">
        <w:rPr>
          <w:rFonts w:ascii="Times New Roman" w:hAnsi="Times New Roman" w:cs="Times New Roman"/>
          <w:sz w:val="24"/>
          <w:szCs w:val="24"/>
        </w:rPr>
        <w:t>CANEY</w:t>
      </w:r>
    </w:p>
    <w:p w:rsidR="00D10A08" w:rsidRPr="00591391" w:rsidRDefault="00D10A08" w:rsidP="00D10A0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D44A1" w:rsidRPr="00CA2308" w:rsidRDefault="00F951DA" w:rsidP="00E0047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A2308">
        <w:rPr>
          <w:rFonts w:ascii="Times New Roman" w:hAnsi="Times New Roman" w:cs="Times New Roman"/>
          <w:b/>
          <w:sz w:val="24"/>
          <w:szCs w:val="24"/>
        </w:rPr>
        <w:t>20.30-22.30</w:t>
      </w: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="00E4679C" w:rsidRPr="00CA2308">
        <w:rPr>
          <w:rFonts w:ascii="Times New Roman" w:hAnsi="Times New Roman" w:cs="Times New Roman"/>
          <w:b/>
          <w:sz w:val="24"/>
          <w:szCs w:val="24"/>
        </w:rPr>
        <w:t>Şiir Akşamı</w:t>
      </w:r>
    </w:p>
    <w:p w:rsidR="00E0047A" w:rsidRPr="00591391" w:rsidRDefault="00E0047A" w:rsidP="00E0047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B73D5" w:rsidRPr="00591391" w:rsidRDefault="00F951DA" w:rsidP="00D10A0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="00E4679C" w:rsidRPr="00591391">
        <w:rPr>
          <w:rFonts w:ascii="Times New Roman" w:hAnsi="Times New Roman" w:cs="Times New Roman"/>
          <w:sz w:val="24"/>
          <w:szCs w:val="24"/>
        </w:rPr>
        <w:t>Şairler</w:t>
      </w:r>
      <w:r w:rsidR="00CA2308">
        <w:rPr>
          <w:rFonts w:ascii="Times New Roman" w:hAnsi="Times New Roman" w:cs="Times New Roman"/>
          <w:sz w:val="24"/>
          <w:szCs w:val="24"/>
        </w:rPr>
        <w:t>:</w:t>
      </w:r>
    </w:p>
    <w:p w:rsidR="00DB73D5" w:rsidRPr="00591391" w:rsidRDefault="00F951DA" w:rsidP="00DB73D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="00E4679C" w:rsidRPr="00591391">
        <w:rPr>
          <w:rFonts w:ascii="Times New Roman" w:hAnsi="Times New Roman" w:cs="Times New Roman"/>
          <w:sz w:val="24"/>
          <w:szCs w:val="24"/>
        </w:rPr>
        <w:t xml:space="preserve">Ahmet </w:t>
      </w:r>
      <w:r w:rsidR="00CA2308" w:rsidRPr="00591391">
        <w:rPr>
          <w:rFonts w:ascii="Times New Roman" w:hAnsi="Times New Roman" w:cs="Times New Roman"/>
          <w:sz w:val="24"/>
          <w:szCs w:val="24"/>
        </w:rPr>
        <w:t xml:space="preserve">SARI </w:t>
      </w:r>
    </w:p>
    <w:p w:rsidR="00DB73D5" w:rsidRPr="00591391" w:rsidRDefault="00E4679C" w:rsidP="00DB73D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Ahmet </w:t>
      </w:r>
      <w:r w:rsidR="00CA2308" w:rsidRPr="00591391">
        <w:rPr>
          <w:rFonts w:ascii="Times New Roman" w:hAnsi="Times New Roman" w:cs="Times New Roman"/>
          <w:sz w:val="24"/>
          <w:szCs w:val="24"/>
        </w:rPr>
        <w:t>VESKE</w:t>
      </w:r>
    </w:p>
    <w:p w:rsidR="00DB73D5" w:rsidRPr="00591391" w:rsidRDefault="00E4679C" w:rsidP="00DB73D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Ali </w:t>
      </w:r>
      <w:r w:rsidR="00CA2308" w:rsidRPr="00591391">
        <w:rPr>
          <w:rFonts w:ascii="Times New Roman" w:hAnsi="Times New Roman" w:cs="Times New Roman"/>
          <w:sz w:val="24"/>
          <w:szCs w:val="24"/>
        </w:rPr>
        <w:t>SALİ</w:t>
      </w:r>
    </w:p>
    <w:p w:rsidR="00F10096" w:rsidRPr="00591391" w:rsidRDefault="00E4679C" w:rsidP="00DB73D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Cahit </w:t>
      </w:r>
      <w:r w:rsidR="00CA2308" w:rsidRPr="00591391">
        <w:rPr>
          <w:rFonts w:ascii="Times New Roman" w:hAnsi="Times New Roman" w:cs="Times New Roman"/>
          <w:sz w:val="24"/>
          <w:szCs w:val="24"/>
        </w:rPr>
        <w:t>KOYTAK</w:t>
      </w:r>
    </w:p>
    <w:p w:rsidR="009B6D05" w:rsidRPr="00591391" w:rsidRDefault="00E4679C" w:rsidP="009B6D0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  <w:t xml:space="preserve">Cihan </w:t>
      </w:r>
      <w:r w:rsidR="00CA2308" w:rsidRPr="00591391">
        <w:rPr>
          <w:rFonts w:ascii="Times New Roman" w:hAnsi="Times New Roman" w:cs="Times New Roman"/>
          <w:sz w:val="24"/>
          <w:szCs w:val="24"/>
        </w:rPr>
        <w:t>TAŞAN</w:t>
      </w:r>
    </w:p>
    <w:p w:rsidR="009B6D05" w:rsidRPr="00591391" w:rsidRDefault="00E4679C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Fatma Şengil </w:t>
      </w:r>
      <w:r w:rsidR="00CA2308" w:rsidRPr="00591391">
        <w:rPr>
          <w:rFonts w:ascii="Times New Roman" w:hAnsi="Times New Roman" w:cs="Times New Roman"/>
          <w:sz w:val="24"/>
          <w:szCs w:val="24"/>
        </w:rPr>
        <w:t>SÜZER</w:t>
      </w:r>
    </w:p>
    <w:p w:rsidR="005D6B5D" w:rsidRPr="00591391" w:rsidRDefault="00E4679C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Hıdır </w:t>
      </w:r>
      <w:r w:rsidR="00CA2308" w:rsidRPr="00591391">
        <w:rPr>
          <w:rFonts w:ascii="Times New Roman" w:hAnsi="Times New Roman" w:cs="Times New Roman"/>
          <w:sz w:val="24"/>
          <w:szCs w:val="24"/>
        </w:rPr>
        <w:t>TORAMAN</w:t>
      </w:r>
    </w:p>
    <w:p w:rsidR="009B6D05" w:rsidRPr="00591391" w:rsidRDefault="00E4679C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Hüseyin </w:t>
      </w:r>
      <w:r w:rsidR="00CA2308" w:rsidRPr="00591391">
        <w:rPr>
          <w:rFonts w:ascii="Times New Roman" w:hAnsi="Times New Roman" w:cs="Times New Roman"/>
          <w:sz w:val="24"/>
          <w:szCs w:val="24"/>
        </w:rPr>
        <w:t>ATLANSOY</w:t>
      </w:r>
    </w:p>
    <w:p w:rsidR="009B6D05" w:rsidRPr="00591391" w:rsidRDefault="00E4679C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Hüseyin </w:t>
      </w:r>
      <w:r w:rsidR="009C7A44">
        <w:rPr>
          <w:rFonts w:ascii="Times New Roman" w:hAnsi="Times New Roman" w:cs="Times New Roman"/>
          <w:sz w:val="24"/>
          <w:szCs w:val="24"/>
        </w:rPr>
        <w:t>KARAC</w:t>
      </w:r>
      <w:r w:rsidR="001E4CCA" w:rsidRPr="00591391">
        <w:rPr>
          <w:rFonts w:ascii="Times New Roman" w:hAnsi="Times New Roman" w:cs="Times New Roman"/>
          <w:sz w:val="24"/>
          <w:szCs w:val="24"/>
        </w:rPr>
        <w:t>A</w:t>
      </w:r>
    </w:p>
    <w:p w:rsidR="009B6D05" w:rsidRPr="00591391" w:rsidRDefault="009B72D5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Mehmet </w:t>
      </w:r>
      <w:r w:rsidR="001E4CCA" w:rsidRPr="00591391">
        <w:rPr>
          <w:rFonts w:ascii="Times New Roman" w:hAnsi="Times New Roman" w:cs="Times New Roman"/>
          <w:sz w:val="24"/>
          <w:szCs w:val="24"/>
        </w:rPr>
        <w:t>SOLAK</w:t>
      </w:r>
    </w:p>
    <w:p w:rsidR="009B6D05" w:rsidRPr="00591391" w:rsidRDefault="009B72D5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Muharrem </w:t>
      </w:r>
      <w:r w:rsidR="001E4CCA" w:rsidRPr="00591391">
        <w:rPr>
          <w:rFonts w:ascii="Times New Roman" w:hAnsi="Times New Roman" w:cs="Times New Roman"/>
          <w:sz w:val="24"/>
          <w:szCs w:val="24"/>
        </w:rPr>
        <w:t>KAPLAN</w:t>
      </w:r>
    </w:p>
    <w:p w:rsidR="009B6D05" w:rsidRPr="00591391" w:rsidRDefault="009B72D5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Mustafa </w:t>
      </w:r>
      <w:r w:rsidR="001E4CCA" w:rsidRPr="00591391">
        <w:rPr>
          <w:rFonts w:ascii="Times New Roman" w:hAnsi="Times New Roman" w:cs="Times New Roman"/>
          <w:sz w:val="24"/>
          <w:szCs w:val="24"/>
        </w:rPr>
        <w:t>MUHARREM</w:t>
      </w:r>
    </w:p>
    <w:p w:rsidR="009B6D05" w:rsidRPr="00591391" w:rsidRDefault="009B72D5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Nevzat </w:t>
      </w:r>
      <w:r w:rsidR="001E4CCA" w:rsidRPr="00591391">
        <w:rPr>
          <w:rFonts w:ascii="Times New Roman" w:hAnsi="Times New Roman" w:cs="Times New Roman"/>
          <w:sz w:val="24"/>
          <w:szCs w:val="24"/>
        </w:rPr>
        <w:t>ÇALIKUŞU</w:t>
      </w:r>
    </w:p>
    <w:p w:rsidR="009B6D05" w:rsidRPr="00591391" w:rsidRDefault="009B72D5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Sıtkı </w:t>
      </w:r>
      <w:r w:rsidR="001E4CCA" w:rsidRPr="00591391">
        <w:rPr>
          <w:rFonts w:ascii="Times New Roman" w:hAnsi="Times New Roman" w:cs="Times New Roman"/>
          <w:sz w:val="24"/>
          <w:szCs w:val="24"/>
        </w:rPr>
        <w:t>CANEY</w:t>
      </w:r>
    </w:p>
    <w:p w:rsidR="009B6D05" w:rsidRPr="00591391" w:rsidRDefault="009B72D5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Taner </w:t>
      </w:r>
      <w:r w:rsidR="001E4CCA" w:rsidRPr="00591391">
        <w:rPr>
          <w:rFonts w:ascii="Times New Roman" w:hAnsi="Times New Roman" w:cs="Times New Roman"/>
          <w:sz w:val="24"/>
          <w:szCs w:val="24"/>
        </w:rPr>
        <w:t>SARITAŞ</w:t>
      </w:r>
    </w:p>
    <w:p w:rsidR="009B6D05" w:rsidRPr="00591391" w:rsidRDefault="009B72D5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Yasin </w:t>
      </w:r>
      <w:r w:rsidR="001E4CCA" w:rsidRPr="00591391">
        <w:rPr>
          <w:rFonts w:ascii="Times New Roman" w:hAnsi="Times New Roman" w:cs="Times New Roman"/>
          <w:sz w:val="24"/>
          <w:szCs w:val="24"/>
        </w:rPr>
        <w:t>DOĞRU</w:t>
      </w:r>
    </w:p>
    <w:p w:rsidR="009B6D05" w:rsidRPr="00591391" w:rsidRDefault="009B72D5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Yılmaz </w:t>
      </w:r>
      <w:r w:rsidR="001E4CCA" w:rsidRPr="00591391">
        <w:rPr>
          <w:rFonts w:ascii="Times New Roman" w:hAnsi="Times New Roman" w:cs="Times New Roman"/>
          <w:sz w:val="24"/>
          <w:szCs w:val="24"/>
        </w:rPr>
        <w:t>DAŞÇIOĞLU</w:t>
      </w:r>
    </w:p>
    <w:p w:rsidR="00E0047A" w:rsidRPr="00591391" w:rsidRDefault="00E0047A" w:rsidP="009B6D05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</w:p>
    <w:p w:rsidR="00E0047A" w:rsidRPr="00591391" w:rsidRDefault="00E0047A" w:rsidP="00E0047A">
      <w:pPr>
        <w:pStyle w:val="AralkYok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91391">
        <w:rPr>
          <w:rFonts w:ascii="Times New Roman" w:hAnsi="Times New Roman" w:cs="Times New Roman"/>
          <w:i/>
          <w:sz w:val="24"/>
          <w:szCs w:val="24"/>
        </w:rPr>
        <w:t>(Yer: Bayezid Paşa Medresesi)</w:t>
      </w:r>
    </w:p>
    <w:p w:rsidR="00D869C5" w:rsidRPr="00591391" w:rsidRDefault="00F951DA" w:rsidP="00E0047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06B" w:rsidRPr="00CA2308" w:rsidRDefault="009B72D5" w:rsidP="0016306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2308">
        <w:rPr>
          <w:rFonts w:ascii="Times New Roman" w:hAnsi="Times New Roman" w:cs="Times New Roman"/>
          <w:b/>
          <w:i/>
          <w:sz w:val="24"/>
          <w:szCs w:val="24"/>
          <w:u w:val="single"/>
        </w:rPr>
        <w:t>29 Nisan 2017 Cumartesi</w:t>
      </w:r>
    </w:p>
    <w:p w:rsidR="006D44A1" w:rsidRPr="00CA2308" w:rsidRDefault="009B72D5" w:rsidP="009B72D5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A2308">
        <w:rPr>
          <w:rFonts w:ascii="Times New Roman" w:hAnsi="Times New Roman" w:cs="Times New Roman"/>
          <w:b/>
          <w:sz w:val="24"/>
          <w:szCs w:val="24"/>
        </w:rPr>
        <w:t>Oturumlar</w:t>
      </w:r>
    </w:p>
    <w:p w:rsidR="006675D2" w:rsidRPr="00CA2308" w:rsidRDefault="00F951DA" w:rsidP="006675D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A2308">
        <w:rPr>
          <w:rFonts w:ascii="Times New Roman" w:hAnsi="Times New Roman" w:cs="Times New Roman"/>
          <w:b/>
          <w:sz w:val="24"/>
          <w:szCs w:val="24"/>
        </w:rPr>
        <w:t>10.30-11.30</w:t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CA2308">
        <w:rPr>
          <w:rFonts w:ascii="Times New Roman" w:hAnsi="Times New Roman" w:cs="Times New Roman"/>
          <w:b/>
          <w:sz w:val="24"/>
          <w:szCs w:val="24"/>
        </w:rPr>
        <w:t>3.</w:t>
      </w:r>
      <w:r w:rsidR="00A9533E" w:rsidRPr="00CA2308">
        <w:rPr>
          <w:rFonts w:ascii="Times New Roman" w:hAnsi="Times New Roman" w:cs="Times New Roman"/>
          <w:b/>
          <w:sz w:val="24"/>
          <w:szCs w:val="24"/>
        </w:rPr>
        <w:t xml:space="preserve">Oturum/15 Temmuz İşgal Hareketi Ve Edebiyat </w:t>
      </w:r>
    </w:p>
    <w:p w:rsidR="006675D2" w:rsidRPr="00591391" w:rsidRDefault="00A9533E" w:rsidP="006675D2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Oturum </w:t>
      </w:r>
      <w:proofErr w:type="gramStart"/>
      <w:r w:rsidRPr="00591391">
        <w:rPr>
          <w:rFonts w:ascii="Times New Roman" w:hAnsi="Times New Roman" w:cs="Times New Roman"/>
          <w:sz w:val="24"/>
          <w:szCs w:val="24"/>
        </w:rPr>
        <w:t>Başkanı : Nevzat</w:t>
      </w:r>
      <w:proofErr w:type="gramEnd"/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1E4CCA" w:rsidRPr="00591391">
        <w:rPr>
          <w:rFonts w:ascii="Times New Roman" w:hAnsi="Times New Roman" w:cs="Times New Roman"/>
          <w:sz w:val="24"/>
          <w:szCs w:val="24"/>
        </w:rPr>
        <w:t xml:space="preserve">ÇALIKUŞU </w:t>
      </w:r>
    </w:p>
    <w:p w:rsidR="006675D2" w:rsidRPr="00591391" w:rsidRDefault="00A9533E" w:rsidP="006675D2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>Konuşmacılar</w:t>
      </w:r>
    </w:p>
    <w:p w:rsidR="006675D2" w:rsidRPr="00591391" w:rsidRDefault="00F951DA" w:rsidP="006675D2">
      <w:pPr>
        <w:tabs>
          <w:tab w:val="left" w:pos="0"/>
        </w:tabs>
        <w:spacing w:after="0" w:line="240" w:lineRule="auto"/>
        <w:ind w:firstLine="71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139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9533E" w:rsidRPr="00591391">
        <w:rPr>
          <w:rFonts w:ascii="Times New Roman" w:hAnsi="Times New Roman" w:cs="Times New Roman"/>
          <w:sz w:val="24"/>
          <w:szCs w:val="24"/>
        </w:rPr>
        <w:t xml:space="preserve">Cihan </w:t>
      </w:r>
      <w:r w:rsidR="001E4CCA" w:rsidRPr="00591391">
        <w:rPr>
          <w:rFonts w:ascii="Times New Roman" w:hAnsi="Times New Roman" w:cs="Times New Roman"/>
          <w:sz w:val="24"/>
          <w:szCs w:val="24"/>
        </w:rPr>
        <w:t>AKTAŞ</w:t>
      </w:r>
      <w:r w:rsidR="00A9533E" w:rsidRPr="00591391">
        <w:rPr>
          <w:rFonts w:ascii="Times New Roman" w:hAnsi="Times New Roman" w:cs="Times New Roman"/>
          <w:sz w:val="24"/>
          <w:szCs w:val="24"/>
        </w:rPr>
        <w:t xml:space="preserve"> “</w:t>
      </w:r>
      <w:r w:rsidR="00A9533E" w:rsidRPr="00591391">
        <w:rPr>
          <w:rFonts w:ascii="Times New Roman" w:eastAsiaTheme="minorHAnsi" w:hAnsi="Times New Roman" w:cs="Times New Roman"/>
          <w:sz w:val="24"/>
          <w:szCs w:val="24"/>
          <w:lang w:eastAsia="en-US"/>
        </w:rPr>
        <w:t>Dokuz Şehit, Sayısız Sıfat”</w:t>
      </w:r>
    </w:p>
    <w:p w:rsidR="00FD5BA9" w:rsidRPr="00591391" w:rsidRDefault="00A9533E" w:rsidP="00FD5BA9">
      <w:pPr>
        <w:spacing w:after="0" w:line="240" w:lineRule="auto"/>
        <w:ind w:left="710" w:firstLine="7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Ali </w:t>
      </w:r>
      <w:r w:rsidR="001E4CCA" w:rsidRPr="00591391">
        <w:rPr>
          <w:rFonts w:ascii="Times New Roman" w:hAnsi="Times New Roman" w:cs="Times New Roman"/>
          <w:sz w:val="24"/>
          <w:szCs w:val="24"/>
        </w:rPr>
        <w:t>EMRE</w:t>
      </w:r>
      <w:r w:rsidRPr="00591391">
        <w:rPr>
          <w:rFonts w:ascii="Times New Roman" w:hAnsi="Times New Roman" w:cs="Times New Roman"/>
          <w:sz w:val="24"/>
          <w:szCs w:val="24"/>
        </w:rPr>
        <w:t xml:space="preserve">  </w:t>
      </w:r>
      <w:r w:rsidR="00F951DA" w:rsidRPr="00591391">
        <w:rPr>
          <w:rFonts w:ascii="Times New Roman" w:hAnsi="Times New Roman" w:cs="Times New Roman"/>
          <w:sz w:val="24"/>
          <w:szCs w:val="24"/>
        </w:rPr>
        <w:t>“</w:t>
      </w:r>
      <w:r w:rsidRPr="00591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Şiirdeki 15 Temmuz: Halkın Sesinde Hakkın Seslerini </w:t>
      </w:r>
      <w:r w:rsidR="00F5430F" w:rsidRPr="0059139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5430F" w:rsidRPr="0059139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5430F" w:rsidRPr="0059139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</w:t>
      </w:r>
      <w:r w:rsidR="009B2E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91391">
        <w:rPr>
          <w:rFonts w:ascii="Times New Roman" w:eastAsia="Calibri" w:hAnsi="Times New Roman" w:cs="Times New Roman"/>
          <w:sz w:val="24"/>
          <w:szCs w:val="24"/>
          <w:lang w:eastAsia="en-US"/>
        </w:rPr>
        <w:t>Aramak</w:t>
      </w:r>
      <w:r w:rsidR="00F951DA" w:rsidRPr="00591391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</w:p>
    <w:p w:rsidR="006675D2" w:rsidRPr="00591391" w:rsidRDefault="00A9533E" w:rsidP="00FD5BA9">
      <w:pPr>
        <w:spacing w:after="0" w:line="240" w:lineRule="auto"/>
        <w:ind w:left="710" w:firstLine="7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Akif Hasan </w:t>
      </w:r>
      <w:r w:rsidR="001E4CCA" w:rsidRPr="00591391">
        <w:rPr>
          <w:rFonts w:ascii="Times New Roman" w:hAnsi="Times New Roman" w:cs="Times New Roman"/>
          <w:sz w:val="24"/>
          <w:szCs w:val="24"/>
        </w:rPr>
        <w:t>KAYA</w:t>
      </w: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F951DA" w:rsidRPr="00591391">
        <w:rPr>
          <w:rFonts w:ascii="Times New Roman" w:hAnsi="Times New Roman" w:cs="Times New Roman"/>
          <w:sz w:val="24"/>
          <w:szCs w:val="24"/>
        </w:rPr>
        <w:t xml:space="preserve">“15 </w:t>
      </w:r>
      <w:r w:rsidRPr="00591391">
        <w:rPr>
          <w:rFonts w:ascii="Times New Roman" w:hAnsi="Times New Roman" w:cs="Times New Roman"/>
          <w:sz w:val="24"/>
          <w:szCs w:val="24"/>
        </w:rPr>
        <w:t>Temmuz’dan Sonra Öykü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F16157" w:rsidRPr="00591391" w:rsidRDefault="00F16157" w:rsidP="006675D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675D2" w:rsidRPr="00591391" w:rsidRDefault="00F951DA" w:rsidP="00FD5BA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2308">
        <w:rPr>
          <w:rFonts w:ascii="Times New Roman" w:hAnsi="Times New Roman" w:cs="Times New Roman"/>
          <w:b/>
          <w:sz w:val="24"/>
          <w:szCs w:val="24"/>
        </w:rPr>
        <w:t>11.45-</w:t>
      </w:r>
      <w:proofErr w:type="gramStart"/>
      <w:r w:rsidRPr="00CA2308">
        <w:rPr>
          <w:rFonts w:ascii="Times New Roman" w:hAnsi="Times New Roman" w:cs="Times New Roman"/>
          <w:b/>
          <w:sz w:val="24"/>
          <w:szCs w:val="24"/>
        </w:rPr>
        <w:t>12:45</w:t>
      </w:r>
      <w:proofErr w:type="gramEnd"/>
      <w:r w:rsidRPr="00591391">
        <w:rPr>
          <w:rFonts w:ascii="Times New Roman" w:hAnsi="Times New Roman" w:cs="Times New Roman"/>
          <w:sz w:val="24"/>
          <w:szCs w:val="24"/>
        </w:rPr>
        <w:tab/>
      </w:r>
      <w:r w:rsidRPr="00CA2308">
        <w:rPr>
          <w:rFonts w:ascii="Times New Roman" w:hAnsi="Times New Roman" w:cs="Times New Roman"/>
          <w:b/>
          <w:sz w:val="24"/>
          <w:szCs w:val="24"/>
        </w:rPr>
        <w:t>4.</w:t>
      </w:r>
      <w:r w:rsidR="00BA6D6D" w:rsidRPr="00CA2308">
        <w:rPr>
          <w:rFonts w:ascii="Times New Roman" w:hAnsi="Times New Roman" w:cs="Times New Roman"/>
          <w:b/>
          <w:sz w:val="24"/>
          <w:szCs w:val="24"/>
        </w:rPr>
        <w:t>Oturum</w:t>
      </w:r>
      <w:r w:rsidRPr="00CA2308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BA6D6D" w:rsidRPr="00CA2308">
        <w:rPr>
          <w:rFonts w:ascii="Times New Roman" w:hAnsi="Times New Roman" w:cs="Times New Roman"/>
          <w:b/>
          <w:sz w:val="24"/>
          <w:szCs w:val="24"/>
        </w:rPr>
        <w:t>Edebiyat Ve Darbeler</w:t>
      </w:r>
      <w:r w:rsidR="00BA6D6D" w:rsidRPr="00591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5D2" w:rsidRPr="00591391" w:rsidRDefault="005949E6" w:rsidP="006675D2">
      <w:pPr>
        <w:pStyle w:val="AralkYok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Oturum </w:t>
      </w:r>
      <w:proofErr w:type="gramStart"/>
      <w:r w:rsidRPr="00591391">
        <w:rPr>
          <w:rFonts w:ascii="Times New Roman" w:hAnsi="Times New Roman" w:cs="Times New Roman"/>
          <w:sz w:val="24"/>
          <w:szCs w:val="24"/>
        </w:rPr>
        <w:t>Başkanı</w:t>
      </w:r>
      <w:r w:rsidR="00F951DA" w:rsidRPr="00591391">
        <w:rPr>
          <w:rFonts w:ascii="Times New Roman" w:hAnsi="Times New Roman" w:cs="Times New Roman"/>
          <w:sz w:val="24"/>
          <w:szCs w:val="24"/>
        </w:rPr>
        <w:t xml:space="preserve"> : </w:t>
      </w:r>
      <w:r w:rsidRPr="00591391">
        <w:rPr>
          <w:rFonts w:ascii="Times New Roman" w:hAnsi="Times New Roman" w:cs="Times New Roman"/>
          <w:sz w:val="24"/>
          <w:szCs w:val="24"/>
        </w:rPr>
        <w:t>Mehmet</w:t>
      </w:r>
      <w:proofErr w:type="gramEnd"/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DE5406" w:rsidRPr="00591391">
        <w:rPr>
          <w:rFonts w:ascii="Times New Roman" w:hAnsi="Times New Roman" w:cs="Times New Roman"/>
          <w:sz w:val="24"/>
          <w:szCs w:val="24"/>
        </w:rPr>
        <w:t>SOLAK</w:t>
      </w:r>
    </w:p>
    <w:p w:rsidR="006675D2" w:rsidRPr="00591391" w:rsidRDefault="005949E6" w:rsidP="006675D2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>Konuşmacılar:</w:t>
      </w:r>
    </w:p>
    <w:p w:rsidR="006675D2" w:rsidRPr="00591391" w:rsidRDefault="005949E6" w:rsidP="006675D2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Prof. Dr. Turan </w:t>
      </w:r>
      <w:r w:rsidR="001E4CCA" w:rsidRPr="00591391">
        <w:rPr>
          <w:rFonts w:ascii="Times New Roman" w:hAnsi="Times New Roman" w:cs="Times New Roman"/>
          <w:sz w:val="24"/>
          <w:szCs w:val="24"/>
        </w:rPr>
        <w:t>KARATAŞ</w:t>
      </w: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F951DA" w:rsidRPr="00591391">
        <w:rPr>
          <w:rFonts w:ascii="Times New Roman" w:hAnsi="Times New Roman" w:cs="Times New Roman"/>
          <w:sz w:val="24"/>
          <w:szCs w:val="24"/>
        </w:rPr>
        <w:t>“</w:t>
      </w:r>
      <w:r w:rsidRPr="00591391">
        <w:rPr>
          <w:rFonts w:ascii="Times New Roman" w:hAnsi="Times New Roman" w:cs="Times New Roman"/>
          <w:sz w:val="24"/>
          <w:szCs w:val="24"/>
        </w:rPr>
        <w:t>27 Mayıs Darbesinin Şiir Karartması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6675D2" w:rsidRPr="00591391" w:rsidRDefault="005949E6" w:rsidP="006675D2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Asım </w:t>
      </w:r>
      <w:r w:rsidR="001E4CCA" w:rsidRPr="00591391">
        <w:rPr>
          <w:rFonts w:ascii="Times New Roman" w:hAnsi="Times New Roman" w:cs="Times New Roman"/>
          <w:sz w:val="24"/>
          <w:szCs w:val="24"/>
        </w:rPr>
        <w:t>ÖZ</w:t>
      </w:r>
      <w:r w:rsidR="00F951DA" w:rsidRPr="00591391">
        <w:rPr>
          <w:rFonts w:ascii="Times New Roman" w:hAnsi="Times New Roman" w:cs="Times New Roman"/>
          <w:sz w:val="24"/>
          <w:szCs w:val="24"/>
        </w:rPr>
        <w:t xml:space="preserve"> “</w:t>
      </w:r>
      <w:r w:rsidRPr="00591391">
        <w:rPr>
          <w:rFonts w:ascii="Times New Roman" w:hAnsi="Times New Roman" w:cs="Times New Roman"/>
          <w:sz w:val="24"/>
          <w:szCs w:val="24"/>
        </w:rPr>
        <w:t>Dönüp Dolaşıp 27 Mayıs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6675D2" w:rsidRPr="00591391" w:rsidRDefault="005949E6" w:rsidP="006675D2">
      <w:pPr>
        <w:pStyle w:val="AralkYok"/>
        <w:ind w:left="141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Prof. Dr. Kurtuluş </w:t>
      </w:r>
      <w:r w:rsidR="001E4CCA" w:rsidRPr="00591391">
        <w:rPr>
          <w:rFonts w:ascii="Times New Roman" w:hAnsi="Times New Roman" w:cs="Times New Roman"/>
          <w:sz w:val="24"/>
          <w:szCs w:val="24"/>
        </w:rPr>
        <w:t>KAYALI</w:t>
      </w: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F951DA" w:rsidRPr="00591391">
        <w:rPr>
          <w:rFonts w:ascii="Times New Roman" w:hAnsi="Times New Roman" w:cs="Times New Roman"/>
          <w:sz w:val="24"/>
          <w:szCs w:val="24"/>
        </w:rPr>
        <w:t>“</w:t>
      </w:r>
      <w:r w:rsidRPr="00591391">
        <w:rPr>
          <w:rFonts w:ascii="Times New Roman" w:hAnsi="Times New Roman" w:cs="Times New Roman"/>
          <w:sz w:val="24"/>
          <w:szCs w:val="24"/>
        </w:rPr>
        <w:t xml:space="preserve">Modernleşme, Darbe Ve Fondaki Türkiye </w:t>
      </w:r>
      <w:r w:rsidR="00F5430F" w:rsidRPr="00591391">
        <w:rPr>
          <w:rFonts w:ascii="Times New Roman" w:hAnsi="Times New Roman" w:cs="Times New Roman"/>
          <w:sz w:val="24"/>
          <w:szCs w:val="24"/>
        </w:rPr>
        <w:tab/>
      </w:r>
      <w:r w:rsidR="00F5430F" w:rsidRPr="00591391">
        <w:rPr>
          <w:rFonts w:ascii="Times New Roman" w:hAnsi="Times New Roman" w:cs="Times New Roman"/>
          <w:sz w:val="24"/>
          <w:szCs w:val="24"/>
        </w:rPr>
        <w:tab/>
      </w:r>
      <w:r w:rsidR="00F5430F" w:rsidRPr="0059139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5430F" w:rsidRPr="0059139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91391">
        <w:rPr>
          <w:rFonts w:ascii="Times New Roman" w:hAnsi="Times New Roman" w:cs="Times New Roman"/>
          <w:sz w:val="24"/>
          <w:szCs w:val="24"/>
        </w:rPr>
        <w:t xml:space="preserve">Fotoğrafı Bağlamında </w:t>
      </w:r>
      <w:proofErr w:type="spellStart"/>
      <w:r w:rsidRPr="00591391">
        <w:rPr>
          <w:rFonts w:ascii="Times New Roman" w:hAnsi="Times New Roman" w:cs="Times New Roman"/>
          <w:sz w:val="24"/>
          <w:szCs w:val="24"/>
        </w:rPr>
        <w:t>Attilâ</w:t>
      </w:r>
      <w:proofErr w:type="spellEnd"/>
      <w:r w:rsidRPr="00591391">
        <w:rPr>
          <w:rFonts w:ascii="Times New Roman" w:hAnsi="Times New Roman" w:cs="Times New Roman"/>
          <w:sz w:val="24"/>
          <w:szCs w:val="24"/>
        </w:rPr>
        <w:t xml:space="preserve"> İlhan, Adalet </w:t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="00F5430F" w:rsidRPr="005913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1391">
        <w:rPr>
          <w:rFonts w:ascii="Times New Roman" w:hAnsi="Times New Roman" w:cs="Times New Roman"/>
          <w:sz w:val="24"/>
          <w:szCs w:val="24"/>
        </w:rPr>
        <w:t>Ağaoğlu Ve Vedat Türkali Romanları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FF7854" w:rsidRPr="00591391" w:rsidRDefault="00FF7854" w:rsidP="0026346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3460" w:rsidRPr="00CA2308" w:rsidRDefault="00F951DA" w:rsidP="0026346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A2308">
        <w:rPr>
          <w:rFonts w:ascii="Times New Roman" w:hAnsi="Times New Roman" w:cs="Times New Roman"/>
          <w:b/>
          <w:sz w:val="24"/>
          <w:szCs w:val="24"/>
        </w:rPr>
        <w:t>14.45-15.45</w:t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CA2308">
        <w:rPr>
          <w:rFonts w:ascii="Times New Roman" w:hAnsi="Times New Roman" w:cs="Times New Roman"/>
          <w:b/>
          <w:sz w:val="24"/>
          <w:szCs w:val="24"/>
        </w:rPr>
        <w:t>5.</w:t>
      </w:r>
      <w:r w:rsidR="00722E83" w:rsidRPr="00CA2308">
        <w:rPr>
          <w:rFonts w:ascii="Times New Roman" w:hAnsi="Times New Roman" w:cs="Times New Roman"/>
          <w:b/>
          <w:sz w:val="24"/>
          <w:szCs w:val="24"/>
        </w:rPr>
        <w:t>Oturum</w:t>
      </w:r>
      <w:r w:rsidRPr="00CA2308">
        <w:rPr>
          <w:rFonts w:ascii="Times New Roman" w:hAnsi="Times New Roman" w:cs="Times New Roman"/>
          <w:b/>
          <w:sz w:val="24"/>
          <w:szCs w:val="24"/>
        </w:rPr>
        <w:t xml:space="preserve"> / 28 </w:t>
      </w:r>
      <w:r w:rsidR="00722E83" w:rsidRPr="00CA2308">
        <w:rPr>
          <w:rFonts w:ascii="Times New Roman" w:hAnsi="Times New Roman" w:cs="Times New Roman"/>
          <w:b/>
          <w:sz w:val="24"/>
          <w:szCs w:val="24"/>
        </w:rPr>
        <w:t xml:space="preserve">Şubat Ve Edebiyat </w:t>
      </w:r>
    </w:p>
    <w:p w:rsidR="00263460" w:rsidRPr="00591391" w:rsidRDefault="00722E83" w:rsidP="00263460">
      <w:pPr>
        <w:pStyle w:val="AralkYok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Oturum </w:t>
      </w:r>
      <w:proofErr w:type="gramStart"/>
      <w:r w:rsidRPr="00591391">
        <w:rPr>
          <w:rFonts w:ascii="Times New Roman" w:hAnsi="Times New Roman" w:cs="Times New Roman"/>
          <w:sz w:val="24"/>
          <w:szCs w:val="24"/>
        </w:rPr>
        <w:t xml:space="preserve">Başkanı </w:t>
      </w:r>
      <w:r w:rsidR="00F951DA" w:rsidRPr="00591391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591391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proofErr w:type="gramEnd"/>
      <w:r w:rsidRPr="00591391">
        <w:rPr>
          <w:rFonts w:ascii="Times New Roman" w:hAnsi="Times New Roman" w:cs="Times New Roman"/>
          <w:sz w:val="24"/>
          <w:szCs w:val="24"/>
        </w:rPr>
        <w:t xml:space="preserve">. Yılmaz </w:t>
      </w:r>
      <w:r w:rsidR="001E4CCA" w:rsidRPr="00591391">
        <w:rPr>
          <w:rFonts w:ascii="Times New Roman" w:hAnsi="Times New Roman" w:cs="Times New Roman"/>
          <w:sz w:val="24"/>
          <w:szCs w:val="24"/>
        </w:rPr>
        <w:t>DAŞÇIOĞLU</w:t>
      </w:r>
    </w:p>
    <w:p w:rsidR="00263460" w:rsidRPr="00591391" w:rsidRDefault="00E0047A" w:rsidP="00263460">
      <w:pPr>
        <w:pStyle w:val="AralkYok"/>
        <w:ind w:left="720"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591391">
        <w:rPr>
          <w:rFonts w:ascii="Times New Roman" w:hAnsi="Times New Roman" w:cs="Times New Roman"/>
          <w:sz w:val="24"/>
          <w:szCs w:val="24"/>
        </w:rPr>
        <w:t>Konuşmacılar</w:t>
      </w:r>
      <w:r w:rsidR="00F951DA" w:rsidRPr="005913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951DA" w:rsidRPr="00591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460" w:rsidRPr="00591391" w:rsidRDefault="00E0047A" w:rsidP="00263460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Doç. Dr. Abdullah </w:t>
      </w:r>
      <w:r w:rsidR="001E4CCA" w:rsidRPr="00591391">
        <w:rPr>
          <w:rFonts w:ascii="Times New Roman" w:hAnsi="Times New Roman" w:cs="Times New Roman"/>
          <w:sz w:val="24"/>
          <w:szCs w:val="24"/>
        </w:rPr>
        <w:t>HARMANCI</w:t>
      </w:r>
      <w:r w:rsidRPr="00591391">
        <w:rPr>
          <w:rFonts w:ascii="Times New Roman" w:hAnsi="Times New Roman" w:cs="Times New Roman"/>
          <w:sz w:val="24"/>
          <w:szCs w:val="24"/>
        </w:rPr>
        <w:t xml:space="preserve">  </w:t>
      </w:r>
      <w:r w:rsidR="00F951DA" w:rsidRPr="00591391">
        <w:rPr>
          <w:rFonts w:ascii="Times New Roman" w:hAnsi="Times New Roman" w:cs="Times New Roman"/>
          <w:sz w:val="24"/>
          <w:szCs w:val="24"/>
        </w:rPr>
        <w:t>“</w:t>
      </w:r>
      <w:r w:rsidRPr="00591391">
        <w:rPr>
          <w:rFonts w:ascii="Times New Roman" w:eastAsia="Times New Roman" w:hAnsi="Times New Roman" w:cs="Times New Roman"/>
          <w:sz w:val="24"/>
          <w:szCs w:val="24"/>
        </w:rPr>
        <w:t>Türk Öykücülüğünde 28 Şubat İzleri</w:t>
      </w:r>
      <w:r w:rsidR="00F951DA" w:rsidRPr="0059139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263460" w:rsidRPr="00591391" w:rsidRDefault="00E0047A" w:rsidP="00263460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Gülşen </w:t>
      </w:r>
      <w:r w:rsidR="001E4CCA" w:rsidRPr="00591391">
        <w:rPr>
          <w:rFonts w:ascii="Times New Roman" w:hAnsi="Times New Roman" w:cs="Times New Roman"/>
          <w:sz w:val="24"/>
          <w:szCs w:val="24"/>
        </w:rPr>
        <w:t>ÖZER</w:t>
      </w:r>
      <w:r w:rsidR="00F951DA" w:rsidRPr="00591391">
        <w:rPr>
          <w:rFonts w:ascii="Times New Roman" w:hAnsi="Times New Roman" w:cs="Times New Roman"/>
          <w:sz w:val="24"/>
          <w:szCs w:val="24"/>
        </w:rPr>
        <w:t xml:space="preserve"> “</w:t>
      </w:r>
      <w:r w:rsidRPr="00591391">
        <w:rPr>
          <w:rFonts w:ascii="Times New Roman" w:hAnsi="Times New Roman" w:cs="Times New Roman"/>
          <w:sz w:val="24"/>
          <w:szCs w:val="24"/>
        </w:rPr>
        <w:t xml:space="preserve">Yirmi Yılın Ardından </w:t>
      </w:r>
      <w:proofErr w:type="spellStart"/>
      <w:r w:rsidRPr="00591391">
        <w:rPr>
          <w:rFonts w:ascii="Times New Roman" w:hAnsi="Times New Roman" w:cs="Times New Roman"/>
          <w:sz w:val="24"/>
          <w:szCs w:val="24"/>
        </w:rPr>
        <w:t>Postmodern</w:t>
      </w:r>
      <w:proofErr w:type="spellEnd"/>
      <w:r w:rsidRPr="00591391">
        <w:rPr>
          <w:rFonts w:ascii="Times New Roman" w:hAnsi="Times New Roman" w:cs="Times New Roman"/>
          <w:sz w:val="24"/>
          <w:szCs w:val="24"/>
        </w:rPr>
        <w:t xml:space="preserve"> Darbenin Romanlarına </w:t>
      </w:r>
      <w:r w:rsidR="001E4CCA">
        <w:rPr>
          <w:rFonts w:ascii="Times New Roman" w:hAnsi="Times New Roman" w:cs="Times New Roman"/>
          <w:sz w:val="24"/>
          <w:szCs w:val="24"/>
        </w:rPr>
        <w:tab/>
      </w:r>
      <w:r w:rsidR="001E4CCA">
        <w:rPr>
          <w:rFonts w:ascii="Times New Roman" w:hAnsi="Times New Roman" w:cs="Times New Roman"/>
          <w:sz w:val="24"/>
          <w:szCs w:val="24"/>
        </w:rPr>
        <w:tab/>
      </w:r>
      <w:r w:rsidR="001E4CC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91391">
        <w:rPr>
          <w:rFonts w:ascii="Times New Roman" w:hAnsi="Times New Roman" w:cs="Times New Roman"/>
          <w:sz w:val="24"/>
          <w:szCs w:val="24"/>
        </w:rPr>
        <w:t>Bakış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263460" w:rsidRPr="00591391" w:rsidRDefault="00E0047A" w:rsidP="00E0047A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Doç. Dr. Alev </w:t>
      </w:r>
      <w:r w:rsidR="001E4CCA" w:rsidRPr="00591391">
        <w:rPr>
          <w:rFonts w:ascii="Times New Roman" w:hAnsi="Times New Roman" w:cs="Times New Roman"/>
          <w:sz w:val="24"/>
          <w:szCs w:val="24"/>
        </w:rPr>
        <w:t>ERKİLET</w:t>
      </w: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F951DA" w:rsidRPr="00591391">
        <w:rPr>
          <w:rFonts w:ascii="Times New Roman" w:hAnsi="Times New Roman" w:cs="Times New Roman"/>
          <w:sz w:val="24"/>
          <w:szCs w:val="24"/>
        </w:rPr>
        <w:t>“</w:t>
      </w:r>
      <w:r w:rsidRPr="00591391">
        <w:rPr>
          <w:rFonts w:ascii="Times New Roman" w:hAnsi="Times New Roman" w:cs="Times New Roman"/>
          <w:sz w:val="24"/>
          <w:szCs w:val="24"/>
        </w:rPr>
        <w:t>Akademinin Darbelerle İmtihanı: 28 Şubat Örneği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D4243E" w:rsidRPr="00591391" w:rsidRDefault="00D4243E" w:rsidP="004877C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E7D33" w:rsidRPr="00CA2308" w:rsidRDefault="00F951DA" w:rsidP="004E7D3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A2308">
        <w:rPr>
          <w:rFonts w:ascii="Times New Roman" w:hAnsi="Times New Roman" w:cs="Times New Roman"/>
          <w:b/>
          <w:sz w:val="24"/>
          <w:szCs w:val="24"/>
        </w:rPr>
        <w:t>16.00-17.00</w:t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CA2308">
        <w:rPr>
          <w:rFonts w:ascii="Times New Roman" w:hAnsi="Times New Roman" w:cs="Times New Roman"/>
          <w:b/>
          <w:sz w:val="24"/>
          <w:szCs w:val="24"/>
        </w:rPr>
        <w:t>6.</w:t>
      </w:r>
      <w:r w:rsidR="00E0047A" w:rsidRPr="00CA2308">
        <w:rPr>
          <w:rFonts w:ascii="Times New Roman" w:hAnsi="Times New Roman" w:cs="Times New Roman"/>
          <w:b/>
          <w:sz w:val="24"/>
          <w:szCs w:val="24"/>
        </w:rPr>
        <w:t>Oturum</w:t>
      </w:r>
      <w:r w:rsidRPr="00CA230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E0047A" w:rsidRPr="00CA2308">
        <w:rPr>
          <w:rFonts w:ascii="Times New Roman" w:hAnsi="Times New Roman" w:cs="Times New Roman"/>
          <w:b/>
          <w:sz w:val="24"/>
          <w:szCs w:val="24"/>
        </w:rPr>
        <w:t xml:space="preserve">Sanat Ortamı ve Darbeler </w:t>
      </w:r>
    </w:p>
    <w:p w:rsidR="004E7D33" w:rsidRPr="00591391" w:rsidRDefault="00E0047A" w:rsidP="004E7D33">
      <w:pPr>
        <w:pStyle w:val="AralkYok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Oturum </w:t>
      </w:r>
      <w:proofErr w:type="gramStart"/>
      <w:r w:rsidRPr="00591391">
        <w:rPr>
          <w:rFonts w:ascii="Times New Roman" w:hAnsi="Times New Roman" w:cs="Times New Roman"/>
          <w:sz w:val="24"/>
          <w:szCs w:val="24"/>
        </w:rPr>
        <w:t xml:space="preserve">Başkanı </w:t>
      </w:r>
      <w:r w:rsidR="00F951DA" w:rsidRPr="00591391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591391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proofErr w:type="gramEnd"/>
      <w:r w:rsidRPr="00591391">
        <w:rPr>
          <w:rFonts w:ascii="Times New Roman" w:hAnsi="Times New Roman" w:cs="Times New Roman"/>
          <w:sz w:val="24"/>
          <w:szCs w:val="24"/>
        </w:rPr>
        <w:t xml:space="preserve">. Ahmet </w:t>
      </w:r>
      <w:r w:rsidR="001E4CCA" w:rsidRPr="00591391">
        <w:rPr>
          <w:rFonts w:ascii="Times New Roman" w:hAnsi="Times New Roman" w:cs="Times New Roman"/>
          <w:sz w:val="24"/>
          <w:szCs w:val="24"/>
        </w:rPr>
        <w:t>SARI</w:t>
      </w:r>
    </w:p>
    <w:p w:rsidR="004E7D33" w:rsidRPr="00591391" w:rsidRDefault="00E0047A" w:rsidP="004E7D33">
      <w:pPr>
        <w:pStyle w:val="AralkYok"/>
        <w:ind w:left="720"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591391">
        <w:rPr>
          <w:rFonts w:ascii="Times New Roman" w:hAnsi="Times New Roman" w:cs="Times New Roman"/>
          <w:sz w:val="24"/>
          <w:szCs w:val="24"/>
        </w:rPr>
        <w:t xml:space="preserve">Konuşmacılar </w:t>
      </w:r>
      <w:r w:rsidR="00F951DA" w:rsidRPr="0059139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951DA" w:rsidRPr="00591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33" w:rsidRPr="00591391" w:rsidRDefault="00E0047A" w:rsidP="004E7D33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Öner </w:t>
      </w:r>
      <w:r w:rsidR="001E4CCA" w:rsidRPr="00591391">
        <w:rPr>
          <w:rFonts w:ascii="Times New Roman" w:hAnsi="Times New Roman" w:cs="Times New Roman"/>
          <w:sz w:val="24"/>
          <w:szCs w:val="24"/>
        </w:rPr>
        <w:t>BUÇUKCU</w:t>
      </w: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F951DA" w:rsidRPr="00591391">
        <w:rPr>
          <w:rFonts w:ascii="Times New Roman" w:hAnsi="Times New Roman" w:cs="Times New Roman"/>
          <w:sz w:val="24"/>
          <w:szCs w:val="24"/>
        </w:rPr>
        <w:t>“</w:t>
      </w:r>
      <w:r w:rsidRPr="00591391">
        <w:rPr>
          <w:rFonts w:ascii="Times New Roman" w:hAnsi="Times New Roman" w:cs="Times New Roman"/>
          <w:sz w:val="24"/>
          <w:szCs w:val="24"/>
        </w:rPr>
        <w:t xml:space="preserve">Geçmişe Bakmak: Türk Sinemasının Bir Zaviyeden </w:t>
      </w:r>
      <w:r w:rsidR="00395F21" w:rsidRPr="00591391">
        <w:rPr>
          <w:rFonts w:ascii="Times New Roman" w:hAnsi="Times New Roman" w:cs="Times New Roman"/>
          <w:sz w:val="24"/>
          <w:szCs w:val="24"/>
        </w:rPr>
        <w:tab/>
      </w:r>
      <w:r w:rsidR="00395F21" w:rsidRPr="00591391">
        <w:rPr>
          <w:rFonts w:ascii="Times New Roman" w:hAnsi="Times New Roman" w:cs="Times New Roman"/>
          <w:sz w:val="24"/>
          <w:szCs w:val="24"/>
        </w:rPr>
        <w:tab/>
      </w:r>
      <w:r w:rsidR="00395F21" w:rsidRPr="00591391">
        <w:rPr>
          <w:rFonts w:ascii="Times New Roman" w:hAnsi="Times New Roman" w:cs="Times New Roman"/>
          <w:sz w:val="24"/>
          <w:szCs w:val="24"/>
        </w:rPr>
        <w:tab/>
      </w:r>
      <w:r w:rsidR="00395F21" w:rsidRPr="0059139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E4CCA">
        <w:rPr>
          <w:rFonts w:ascii="Times New Roman" w:hAnsi="Times New Roman" w:cs="Times New Roman"/>
          <w:sz w:val="24"/>
          <w:szCs w:val="24"/>
        </w:rPr>
        <w:t xml:space="preserve">      </w:t>
      </w:r>
      <w:r w:rsidRPr="00591391">
        <w:rPr>
          <w:rFonts w:ascii="Times New Roman" w:hAnsi="Times New Roman" w:cs="Times New Roman"/>
          <w:sz w:val="24"/>
          <w:szCs w:val="24"/>
        </w:rPr>
        <w:t>Kritiği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4E7D33" w:rsidRPr="00591391" w:rsidRDefault="00E0047A" w:rsidP="004E7D33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Yrd. </w:t>
      </w:r>
      <w:proofErr w:type="spellStart"/>
      <w:r w:rsidRPr="00591391">
        <w:rPr>
          <w:rFonts w:ascii="Times New Roman" w:hAnsi="Times New Roman" w:cs="Times New Roman"/>
          <w:sz w:val="24"/>
          <w:szCs w:val="24"/>
        </w:rPr>
        <w:t>Doç</w:t>
      </w:r>
      <w:proofErr w:type="spellEnd"/>
      <w:r w:rsidRPr="00591391">
        <w:rPr>
          <w:rFonts w:ascii="Times New Roman" w:hAnsi="Times New Roman" w:cs="Times New Roman"/>
          <w:sz w:val="24"/>
          <w:szCs w:val="24"/>
        </w:rPr>
        <w:t xml:space="preserve"> Dr. Mert </w:t>
      </w:r>
      <w:r w:rsidR="001E4CCA" w:rsidRPr="00591391">
        <w:rPr>
          <w:rFonts w:ascii="Times New Roman" w:hAnsi="Times New Roman" w:cs="Times New Roman"/>
          <w:sz w:val="24"/>
          <w:szCs w:val="24"/>
        </w:rPr>
        <w:t>ÖKSÜZ</w:t>
      </w: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F951DA" w:rsidRPr="00591391">
        <w:rPr>
          <w:rFonts w:ascii="Times New Roman" w:hAnsi="Times New Roman" w:cs="Times New Roman"/>
          <w:sz w:val="24"/>
          <w:szCs w:val="24"/>
        </w:rPr>
        <w:t>“</w:t>
      </w:r>
      <w:r w:rsidRPr="00591391">
        <w:rPr>
          <w:rFonts w:ascii="Times New Roman" w:hAnsi="Times New Roman" w:cs="Times New Roman"/>
          <w:sz w:val="24"/>
          <w:szCs w:val="24"/>
        </w:rPr>
        <w:t xml:space="preserve">27 Mayıs Darbesinin Mizah Dünyasındaki </w:t>
      </w:r>
      <w:r w:rsidR="00395F21" w:rsidRPr="00591391">
        <w:rPr>
          <w:rFonts w:ascii="Times New Roman" w:hAnsi="Times New Roman" w:cs="Times New Roman"/>
          <w:sz w:val="24"/>
          <w:szCs w:val="24"/>
        </w:rPr>
        <w:tab/>
      </w:r>
      <w:r w:rsidR="00395F21" w:rsidRPr="00591391">
        <w:rPr>
          <w:rFonts w:ascii="Times New Roman" w:hAnsi="Times New Roman" w:cs="Times New Roman"/>
          <w:sz w:val="24"/>
          <w:szCs w:val="24"/>
        </w:rPr>
        <w:tab/>
      </w:r>
      <w:r w:rsidR="00395F21" w:rsidRPr="00591391">
        <w:rPr>
          <w:rFonts w:ascii="Times New Roman" w:hAnsi="Times New Roman" w:cs="Times New Roman"/>
          <w:sz w:val="24"/>
          <w:szCs w:val="24"/>
        </w:rPr>
        <w:tab/>
      </w:r>
      <w:r w:rsidR="00395F21" w:rsidRPr="00591391">
        <w:rPr>
          <w:rFonts w:ascii="Times New Roman" w:hAnsi="Times New Roman" w:cs="Times New Roman"/>
          <w:sz w:val="24"/>
          <w:szCs w:val="24"/>
        </w:rPr>
        <w:tab/>
      </w:r>
      <w:r w:rsidR="00395F21" w:rsidRPr="0059139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E4CCA">
        <w:rPr>
          <w:rFonts w:ascii="Times New Roman" w:hAnsi="Times New Roman" w:cs="Times New Roman"/>
          <w:sz w:val="24"/>
          <w:szCs w:val="24"/>
        </w:rPr>
        <w:t xml:space="preserve">    </w:t>
      </w:r>
      <w:r w:rsidRPr="00591391">
        <w:rPr>
          <w:rFonts w:ascii="Times New Roman" w:hAnsi="Times New Roman" w:cs="Times New Roman"/>
          <w:sz w:val="24"/>
          <w:szCs w:val="24"/>
        </w:rPr>
        <w:t>Yansımaları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16306B" w:rsidRPr="00591391" w:rsidRDefault="00E0047A" w:rsidP="004E7D33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Cemal </w:t>
      </w:r>
      <w:r w:rsidR="001E4CCA" w:rsidRPr="00591391">
        <w:rPr>
          <w:rFonts w:ascii="Times New Roman" w:hAnsi="Times New Roman" w:cs="Times New Roman"/>
          <w:sz w:val="24"/>
          <w:szCs w:val="24"/>
        </w:rPr>
        <w:t>ŞAKAR</w:t>
      </w:r>
      <w:r w:rsidRPr="00591391">
        <w:rPr>
          <w:rFonts w:ascii="Times New Roman" w:hAnsi="Times New Roman" w:cs="Times New Roman"/>
          <w:sz w:val="24"/>
          <w:szCs w:val="24"/>
        </w:rPr>
        <w:t xml:space="preserve"> </w:t>
      </w:r>
      <w:r w:rsidR="00F951DA" w:rsidRPr="00591391">
        <w:rPr>
          <w:rFonts w:ascii="Times New Roman" w:hAnsi="Times New Roman" w:cs="Times New Roman"/>
          <w:sz w:val="24"/>
          <w:szCs w:val="24"/>
        </w:rPr>
        <w:t>“</w:t>
      </w:r>
      <w:r w:rsidRPr="00591391">
        <w:rPr>
          <w:rFonts w:ascii="Times New Roman" w:hAnsi="Times New Roman" w:cs="Times New Roman"/>
          <w:sz w:val="24"/>
          <w:szCs w:val="24"/>
        </w:rPr>
        <w:t xml:space="preserve">Hasan </w:t>
      </w:r>
      <w:proofErr w:type="spellStart"/>
      <w:r w:rsidRPr="00591391">
        <w:rPr>
          <w:rFonts w:ascii="Times New Roman" w:hAnsi="Times New Roman" w:cs="Times New Roman"/>
          <w:sz w:val="24"/>
          <w:szCs w:val="24"/>
        </w:rPr>
        <w:t>Aycın’da</w:t>
      </w:r>
      <w:proofErr w:type="spellEnd"/>
      <w:r w:rsidRPr="00591391">
        <w:rPr>
          <w:rFonts w:ascii="Times New Roman" w:hAnsi="Times New Roman" w:cs="Times New Roman"/>
          <w:sz w:val="24"/>
          <w:szCs w:val="24"/>
        </w:rPr>
        <w:t xml:space="preserve"> Darbeler Ve 15 Temmuz’un Gösterimi</w:t>
      </w:r>
      <w:r w:rsidR="00F951DA" w:rsidRPr="00591391">
        <w:rPr>
          <w:rFonts w:ascii="Times New Roman" w:hAnsi="Times New Roman" w:cs="Times New Roman"/>
          <w:sz w:val="24"/>
          <w:szCs w:val="24"/>
        </w:rPr>
        <w:t>”</w:t>
      </w:r>
    </w:p>
    <w:p w:rsidR="009B72D5" w:rsidRPr="00591391" w:rsidRDefault="009B72D5" w:rsidP="004E7D33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93346" w:rsidRPr="00591391" w:rsidRDefault="009B72D5" w:rsidP="00B24940">
      <w:pPr>
        <w:pStyle w:val="AralkYok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91391">
        <w:rPr>
          <w:rFonts w:ascii="Times New Roman" w:hAnsi="Times New Roman" w:cs="Times New Roman"/>
          <w:i/>
          <w:sz w:val="24"/>
          <w:szCs w:val="24"/>
        </w:rPr>
        <w:t xml:space="preserve">(Yer: Merinos </w:t>
      </w:r>
      <w:r w:rsidR="00DE5406" w:rsidRPr="00591391">
        <w:rPr>
          <w:rFonts w:ascii="Times New Roman" w:hAnsi="Times New Roman" w:cs="Times New Roman"/>
          <w:i/>
          <w:sz w:val="24"/>
          <w:szCs w:val="24"/>
        </w:rPr>
        <w:t xml:space="preserve">AKKM </w:t>
      </w:r>
      <w:r w:rsidRPr="00591391">
        <w:rPr>
          <w:rFonts w:ascii="Times New Roman" w:hAnsi="Times New Roman" w:cs="Times New Roman"/>
          <w:i/>
          <w:sz w:val="24"/>
          <w:szCs w:val="24"/>
        </w:rPr>
        <w:t>Yıldırım Bayezid Salonu)</w:t>
      </w:r>
    </w:p>
    <w:p w:rsidR="00B24940" w:rsidRPr="00591391" w:rsidRDefault="00B24940" w:rsidP="00B24940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95F21" w:rsidRPr="00591391" w:rsidRDefault="00F951DA" w:rsidP="007D1F7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A2308">
        <w:rPr>
          <w:rFonts w:ascii="Times New Roman" w:hAnsi="Times New Roman" w:cs="Times New Roman"/>
          <w:b/>
          <w:sz w:val="24"/>
          <w:szCs w:val="24"/>
        </w:rPr>
        <w:t>20.00-22.30</w:t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="00E0047A" w:rsidRPr="00CA2308">
        <w:rPr>
          <w:rFonts w:ascii="Times New Roman" w:hAnsi="Times New Roman" w:cs="Times New Roman"/>
          <w:b/>
          <w:sz w:val="24"/>
          <w:szCs w:val="24"/>
        </w:rPr>
        <w:t>Kapanış Programı</w:t>
      </w:r>
    </w:p>
    <w:p w:rsidR="00F5381B" w:rsidRPr="00591391" w:rsidRDefault="00F951DA" w:rsidP="007D1F7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="00E0047A" w:rsidRPr="00591391">
        <w:rPr>
          <w:rFonts w:ascii="Times New Roman" w:hAnsi="Times New Roman" w:cs="Times New Roman"/>
          <w:sz w:val="24"/>
          <w:szCs w:val="24"/>
        </w:rPr>
        <w:t xml:space="preserve">Kapanış Konuşması/ Metin </w:t>
      </w:r>
      <w:r w:rsidR="001E4CCA" w:rsidRPr="00591391">
        <w:rPr>
          <w:rFonts w:ascii="Times New Roman" w:hAnsi="Times New Roman" w:cs="Times New Roman"/>
          <w:sz w:val="24"/>
          <w:szCs w:val="24"/>
        </w:rPr>
        <w:t>ÖNAL MENGÜŞOĞLU</w:t>
      </w:r>
    </w:p>
    <w:p w:rsidR="007D1F7C" w:rsidRPr="00591391" w:rsidRDefault="00F951DA" w:rsidP="007D1F7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ab/>
      </w:r>
      <w:r w:rsidRPr="00591391">
        <w:rPr>
          <w:rFonts w:ascii="Times New Roman" w:hAnsi="Times New Roman" w:cs="Times New Roman"/>
          <w:sz w:val="24"/>
          <w:szCs w:val="24"/>
        </w:rPr>
        <w:tab/>
      </w:r>
      <w:r w:rsidR="00E0047A" w:rsidRPr="00591391">
        <w:rPr>
          <w:rFonts w:ascii="Times New Roman" w:hAnsi="Times New Roman" w:cs="Times New Roman"/>
          <w:sz w:val="24"/>
          <w:szCs w:val="24"/>
        </w:rPr>
        <w:t>Ödül Töreni</w:t>
      </w:r>
    </w:p>
    <w:p w:rsidR="007D1F7C" w:rsidRPr="00591391" w:rsidRDefault="00E0047A" w:rsidP="007D1F7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>Ödüller</w:t>
      </w:r>
    </w:p>
    <w:p w:rsidR="007D1F7C" w:rsidRPr="00591391" w:rsidRDefault="00E0047A" w:rsidP="007D1F7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Süleyman Çelebi Edebiyat Ödülü </w:t>
      </w:r>
    </w:p>
    <w:p w:rsidR="007D1F7C" w:rsidRPr="00591391" w:rsidRDefault="00E0047A" w:rsidP="007D1F7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91391">
        <w:rPr>
          <w:rFonts w:ascii="Times New Roman" w:hAnsi="Times New Roman" w:cs="Times New Roman"/>
          <w:sz w:val="24"/>
          <w:szCs w:val="24"/>
        </w:rPr>
        <w:t>Lamii</w:t>
      </w:r>
      <w:proofErr w:type="spellEnd"/>
      <w:r w:rsidRPr="00591391">
        <w:rPr>
          <w:rFonts w:ascii="Times New Roman" w:hAnsi="Times New Roman" w:cs="Times New Roman"/>
          <w:sz w:val="24"/>
          <w:szCs w:val="24"/>
        </w:rPr>
        <w:t xml:space="preserve"> Çelebi Edebiyat Ödülü </w:t>
      </w:r>
    </w:p>
    <w:p w:rsidR="000C26B3" w:rsidRPr="00591391" w:rsidRDefault="00E0047A" w:rsidP="007D1F7C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1391">
        <w:rPr>
          <w:rFonts w:ascii="Times New Roman" w:hAnsi="Times New Roman" w:cs="Times New Roman"/>
          <w:sz w:val="24"/>
          <w:szCs w:val="24"/>
        </w:rPr>
        <w:t xml:space="preserve">Mehmet Şemsettin Ulusoy Edebiyat Ödülü </w:t>
      </w:r>
    </w:p>
    <w:p w:rsidR="00CC0E54" w:rsidRPr="00591391" w:rsidRDefault="00E0047A" w:rsidP="00E0047A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591391">
        <w:rPr>
          <w:rFonts w:ascii="Times New Roman" w:eastAsia="Calibri" w:hAnsi="Times New Roman" w:cs="Times New Roman"/>
          <w:sz w:val="24"/>
          <w:szCs w:val="24"/>
        </w:rPr>
        <w:t>Toplu Fotoğraf Çekimi</w:t>
      </w:r>
    </w:p>
    <w:p w:rsidR="00F5381B" w:rsidRPr="00591391" w:rsidRDefault="00F5381B" w:rsidP="007D1F7C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51392D" w:rsidRPr="00591391" w:rsidRDefault="00F951DA" w:rsidP="00672967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CA2308">
        <w:rPr>
          <w:rFonts w:ascii="Times New Roman" w:eastAsia="Calibri" w:hAnsi="Times New Roman" w:cs="Times New Roman"/>
          <w:b/>
          <w:sz w:val="24"/>
          <w:szCs w:val="24"/>
        </w:rPr>
        <w:t>KONSER “</w:t>
      </w:r>
      <w:proofErr w:type="spellStart"/>
      <w:r w:rsidR="00E0047A" w:rsidRPr="00CA2308">
        <w:rPr>
          <w:rFonts w:ascii="Times New Roman" w:eastAsia="Calibri" w:hAnsi="Times New Roman" w:cs="Times New Roman"/>
          <w:b/>
          <w:sz w:val="24"/>
          <w:szCs w:val="24"/>
        </w:rPr>
        <w:t>Tuluyhan</w:t>
      </w:r>
      <w:proofErr w:type="spellEnd"/>
      <w:r w:rsidRPr="00CA2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308">
        <w:rPr>
          <w:rFonts w:ascii="Times New Roman" w:eastAsia="Calibri" w:hAnsi="Times New Roman" w:cs="Times New Roman"/>
          <w:b/>
          <w:sz w:val="24"/>
          <w:szCs w:val="24"/>
        </w:rPr>
        <w:t>UĞURLU</w:t>
      </w:r>
      <w:r w:rsidRPr="00591391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51392D" w:rsidRPr="00591391" w:rsidRDefault="0051392D" w:rsidP="00F0457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51392D" w:rsidRPr="00591391" w:rsidRDefault="00E0047A" w:rsidP="00E0047A">
      <w:pPr>
        <w:spacing w:after="0" w:line="240" w:lineRule="auto"/>
        <w:ind w:left="708" w:firstLine="708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91391">
        <w:rPr>
          <w:rFonts w:ascii="Times New Roman" w:hAnsi="Times New Roman" w:cs="Times New Roman"/>
          <w:i/>
          <w:sz w:val="24"/>
          <w:szCs w:val="24"/>
        </w:rPr>
        <w:t xml:space="preserve">(Yer: Merinos </w:t>
      </w:r>
      <w:r w:rsidR="00DE5406" w:rsidRPr="00591391">
        <w:rPr>
          <w:rFonts w:ascii="Times New Roman" w:hAnsi="Times New Roman" w:cs="Times New Roman"/>
          <w:i/>
          <w:sz w:val="24"/>
          <w:szCs w:val="24"/>
        </w:rPr>
        <w:t>AKKM</w:t>
      </w:r>
      <w:r w:rsidRPr="00591391">
        <w:rPr>
          <w:rFonts w:ascii="Times New Roman" w:hAnsi="Times New Roman" w:cs="Times New Roman"/>
          <w:i/>
          <w:sz w:val="24"/>
          <w:szCs w:val="24"/>
        </w:rPr>
        <w:t xml:space="preserve"> Osmangazi Salonu)</w:t>
      </w:r>
    </w:p>
    <w:sectPr w:rsidR="0051392D" w:rsidRPr="00591391" w:rsidSect="001C2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40624"/>
    <w:multiLevelType w:val="hybridMultilevel"/>
    <w:tmpl w:val="A6D83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10875"/>
    <w:multiLevelType w:val="hybridMultilevel"/>
    <w:tmpl w:val="3AA07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63507"/>
    <w:multiLevelType w:val="multilevel"/>
    <w:tmpl w:val="1F66E8F2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BE211D"/>
    <w:multiLevelType w:val="hybridMultilevel"/>
    <w:tmpl w:val="5D282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E7"/>
    <w:rsid w:val="00006CD5"/>
    <w:rsid w:val="000070CC"/>
    <w:rsid w:val="00010D55"/>
    <w:rsid w:val="00011B4C"/>
    <w:rsid w:val="000253FA"/>
    <w:rsid w:val="000256ED"/>
    <w:rsid w:val="0004445A"/>
    <w:rsid w:val="0005552E"/>
    <w:rsid w:val="00056429"/>
    <w:rsid w:val="00070865"/>
    <w:rsid w:val="000901F1"/>
    <w:rsid w:val="000B52C4"/>
    <w:rsid w:val="000C26B3"/>
    <w:rsid w:val="000D685C"/>
    <w:rsid w:val="000E05CB"/>
    <w:rsid w:val="000F3122"/>
    <w:rsid w:val="00100B6A"/>
    <w:rsid w:val="001025CE"/>
    <w:rsid w:val="00103B8D"/>
    <w:rsid w:val="00126F7E"/>
    <w:rsid w:val="0013017E"/>
    <w:rsid w:val="00130AE8"/>
    <w:rsid w:val="0013653A"/>
    <w:rsid w:val="0016306B"/>
    <w:rsid w:val="001630F2"/>
    <w:rsid w:val="00164E55"/>
    <w:rsid w:val="001727C3"/>
    <w:rsid w:val="00176240"/>
    <w:rsid w:val="001774F9"/>
    <w:rsid w:val="00190796"/>
    <w:rsid w:val="00193047"/>
    <w:rsid w:val="001B0113"/>
    <w:rsid w:val="001B127E"/>
    <w:rsid w:val="001C2038"/>
    <w:rsid w:val="001E4CCA"/>
    <w:rsid w:val="001E557F"/>
    <w:rsid w:val="001F27B3"/>
    <w:rsid w:val="00214F66"/>
    <w:rsid w:val="002246DE"/>
    <w:rsid w:val="00233634"/>
    <w:rsid w:val="0023428E"/>
    <w:rsid w:val="00253432"/>
    <w:rsid w:val="00263460"/>
    <w:rsid w:val="002A0FCF"/>
    <w:rsid w:val="002A3DAE"/>
    <w:rsid w:val="002B52A3"/>
    <w:rsid w:val="002D17CC"/>
    <w:rsid w:val="002E60B7"/>
    <w:rsid w:val="002F2572"/>
    <w:rsid w:val="00305937"/>
    <w:rsid w:val="00306B82"/>
    <w:rsid w:val="00334BDD"/>
    <w:rsid w:val="0033749B"/>
    <w:rsid w:val="0034507A"/>
    <w:rsid w:val="00350A09"/>
    <w:rsid w:val="0036539D"/>
    <w:rsid w:val="00371117"/>
    <w:rsid w:val="00376DCB"/>
    <w:rsid w:val="00385977"/>
    <w:rsid w:val="003959A3"/>
    <w:rsid w:val="00395F21"/>
    <w:rsid w:val="003A4F68"/>
    <w:rsid w:val="003B4E4E"/>
    <w:rsid w:val="003B76D7"/>
    <w:rsid w:val="003C20A6"/>
    <w:rsid w:val="003D254F"/>
    <w:rsid w:val="003E2A52"/>
    <w:rsid w:val="003E77AA"/>
    <w:rsid w:val="00401FD0"/>
    <w:rsid w:val="00412E3F"/>
    <w:rsid w:val="004877CC"/>
    <w:rsid w:val="004B6D9E"/>
    <w:rsid w:val="004C3DB1"/>
    <w:rsid w:val="004D6081"/>
    <w:rsid w:val="004E1E6D"/>
    <w:rsid w:val="004E692C"/>
    <w:rsid w:val="004E7D33"/>
    <w:rsid w:val="004F464B"/>
    <w:rsid w:val="005038D1"/>
    <w:rsid w:val="005048ED"/>
    <w:rsid w:val="0051392D"/>
    <w:rsid w:val="00536F31"/>
    <w:rsid w:val="00541362"/>
    <w:rsid w:val="00545CB4"/>
    <w:rsid w:val="00591391"/>
    <w:rsid w:val="005949E6"/>
    <w:rsid w:val="005959EC"/>
    <w:rsid w:val="0059778F"/>
    <w:rsid w:val="005B039E"/>
    <w:rsid w:val="005B3A2C"/>
    <w:rsid w:val="005C2884"/>
    <w:rsid w:val="005C28FE"/>
    <w:rsid w:val="005C786A"/>
    <w:rsid w:val="005D6B5D"/>
    <w:rsid w:val="005E1039"/>
    <w:rsid w:val="00601792"/>
    <w:rsid w:val="00606184"/>
    <w:rsid w:val="00611320"/>
    <w:rsid w:val="00613CE7"/>
    <w:rsid w:val="00631340"/>
    <w:rsid w:val="006675D2"/>
    <w:rsid w:val="00672967"/>
    <w:rsid w:val="006769F8"/>
    <w:rsid w:val="0068601B"/>
    <w:rsid w:val="006B050D"/>
    <w:rsid w:val="006B4F13"/>
    <w:rsid w:val="006B4FA4"/>
    <w:rsid w:val="006D44A1"/>
    <w:rsid w:val="006D6B54"/>
    <w:rsid w:val="006E27E9"/>
    <w:rsid w:val="00713334"/>
    <w:rsid w:val="007224FB"/>
    <w:rsid w:val="00722E83"/>
    <w:rsid w:val="0072556A"/>
    <w:rsid w:val="00773609"/>
    <w:rsid w:val="00792078"/>
    <w:rsid w:val="007A4321"/>
    <w:rsid w:val="007B2940"/>
    <w:rsid w:val="007C513A"/>
    <w:rsid w:val="007C689C"/>
    <w:rsid w:val="007D1F7C"/>
    <w:rsid w:val="007D674E"/>
    <w:rsid w:val="007E33D2"/>
    <w:rsid w:val="007F1842"/>
    <w:rsid w:val="007F4FEF"/>
    <w:rsid w:val="008007B0"/>
    <w:rsid w:val="0080647A"/>
    <w:rsid w:val="008338A4"/>
    <w:rsid w:val="008500E3"/>
    <w:rsid w:val="00850A19"/>
    <w:rsid w:val="00856F48"/>
    <w:rsid w:val="0086124B"/>
    <w:rsid w:val="00862B80"/>
    <w:rsid w:val="008762B5"/>
    <w:rsid w:val="008B2F4C"/>
    <w:rsid w:val="008C3334"/>
    <w:rsid w:val="008D5888"/>
    <w:rsid w:val="008F21F2"/>
    <w:rsid w:val="008F359D"/>
    <w:rsid w:val="00900029"/>
    <w:rsid w:val="00932F30"/>
    <w:rsid w:val="00941303"/>
    <w:rsid w:val="0095558E"/>
    <w:rsid w:val="00964F61"/>
    <w:rsid w:val="0096794A"/>
    <w:rsid w:val="00976356"/>
    <w:rsid w:val="00987F28"/>
    <w:rsid w:val="0099081C"/>
    <w:rsid w:val="009A2FD0"/>
    <w:rsid w:val="009A7DD8"/>
    <w:rsid w:val="009B02A8"/>
    <w:rsid w:val="009B2EEA"/>
    <w:rsid w:val="009B6D05"/>
    <w:rsid w:val="009B72D5"/>
    <w:rsid w:val="009C23D1"/>
    <w:rsid w:val="009C2548"/>
    <w:rsid w:val="009C7A44"/>
    <w:rsid w:val="009D04B3"/>
    <w:rsid w:val="009D51D6"/>
    <w:rsid w:val="009E34FC"/>
    <w:rsid w:val="009F3AE2"/>
    <w:rsid w:val="00A32BBB"/>
    <w:rsid w:val="00A54693"/>
    <w:rsid w:val="00A55FE8"/>
    <w:rsid w:val="00A64ECF"/>
    <w:rsid w:val="00A72B6E"/>
    <w:rsid w:val="00A809FF"/>
    <w:rsid w:val="00A84A33"/>
    <w:rsid w:val="00A86E08"/>
    <w:rsid w:val="00A9533E"/>
    <w:rsid w:val="00A97A8A"/>
    <w:rsid w:val="00AB1C1D"/>
    <w:rsid w:val="00AB7CA1"/>
    <w:rsid w:val="00AC3A89"/>
    <w:rsid w:val="00AD55C1"/>
    <w:rsid w:val="00AE4453"/>
    <w:rsid w:val="00AF460B"/>
    <w:rsid w:val="00AF7D33"/>
    <w:rsid w:val="00B01BE8"/>
    <w:rsid w:val="00B22571"/>
    <w:rsid w:val="00B2300C"/>
    <w:rsid w:val="00B23B21"/>
    <w:rsid w:val="00B247D0"/>
    <w:rsid w:val="00B24940"/>
    <w:rsid w:val="00B35FAA"/>
    <w:rsid w:val="00B501AA"/>
    <w:rsid w:val="00B522FE"/>
    <w:rsid w:val="00B567A2"/>
    <w:rsid w:val="00B65877"/>
    <w:rsid w:val="00B67365"/>
    <w:rsid w:val="00B70E6D"/>
    <w:rsid w:val="00B83F4C"/>
    <w:rsid w:val="00B97C4E"/>
    <w:rsid w:val="00BA05C0"/>
    <w:rsid w:val="00BA6D6D"/>
    <w:rsid w:val="00BC0D3C"/>
    <w:rsid w:val="00BC2EBB"/>
    <w:rsid w:val="00BD3729"/>
    <w:rsid w:val="00BD3F23"/>
    <w:rsid w:val="00BE1889"/>
    <w:rsid w:val="00BE3709"/>
    <w:rsid w:val="00BE3AB1"/>
    <w:rsid w:val="00C10067"/>
    <w:rsid w:val="00C1289A"/>
    <w:rsid w:val="00C17CE9"/>
    <w:rsid w:val="00C42D4E"/>
    <w:rsid w:val="00CA2308"/>
    <w:rsid w:val="00CB1A29"/>
    <w:rsid w:val="00CC0E54"/>
    <w:rsid w:val="00CC2EE1"/>
    <w:rsid w:val="00CD0166"/>
    <w:rsid w:val="00CD4420"/>
    <w:rsid w:val="00CE198B"/>
    <w:rsid w:val="00D10A08"/>
    <w:rsid w:val="00D10ADF"/>
    <w:rsid w:val="00D17CFA"/>
    <w:rsid w:val="00D26392"/>
    <w:rsid w:val="00D4243E"/>
    <w:rsid w:val="00D53BA3"/>
    <w:rsid w:val="00D6227D"/>
    <w:rsid w:val="00D65181"/>
    <w:rsid w:val="00D869C5"/>
    <w:rsid w:val="00D93346"/>
    <w:rsid w:val="00DB73D5"/>
    <w:rsid w:val="00DC33F0"/>
    <w:rsid w:val="00DD3445"/>
    <w:rsid w:val="00DD67F3"/>
    <w:rsid w:val="00DE1C53"/>
    <w:rsid w:val="00DE1DA5"/>
    <w:rsid w:val="00DE5406"/>
    <w:rsid w:val="00E0047A"/>
    <w:rsid w:val="00E01E4A"/>
    <w:rsid w:val="00E039BE"/>
    <w:rsid w:val="00E24B7E"/>
    <w:rsid w:val="00E27B70"/>
    <w:rsid w:val="00E305B8"/>
    <w:rsid w:val="00E41A4B"/>
    <w:rsid w:val="00E41A7B"/>
    <w:rsid w:val="00E41FF7"/>
    <w:rsid w:val="00E4457A"/>
    <w:rsid w:val="00E4679C"/>
    <w:rsid w:val="00E51495"/>
    <w:rsid w:val="00E514D1"/>
    <w:rsid w:val="00E61C02"/>
    <w:rsid w:val="00E722A7"/>
    <w:rsid w:val="00E8027A"/>
    <w:rsid w:val="00E86AF7"/>
    <w:rsid w:val="00EF36EC"/>
    <w:rsid w:val="00EF6586"/>
    <w:rsid w:val="00F02C5D"/>
    <w:rsid w:val="00F04577"/>
    <w:rsid w:val="00F061FF"/>
    <w:rsid w:val="00F10096"/>
    <w:rsid w:val="00F116F5"/>
    <w:rsid w:val="00F14732"/>
    <w:rsid w:val="00F16157"/>
    <w:rsid w:val="00F22172"/>
    <w:rsid w:val="00F25325"/>
    <w:rsid w:val="00F322E7"/>
    <w:rsid w:val="00F44B71"/>
    <w:rsid w:val="00F51C6B"/>
    <w:rsid w:val="00F5381B"/>
    <w:rsid w:val="00F5430F"/>
    <w:rsid w:val="00F8502B"/>
    <w:rsid w:val="00F91502"/>
    <w:rsid w:val="00F951DA"/>
    <w:rsid w:val="00FB6585"/>
    <w:rsid w:val="00FD5BA9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3CE7"/>
    <w:pPr>
      <w:ind w:left="720"/>
      <w:contextualSpacing/>
    </w:pPr>
  </w:style>
  <w:style w:type="paragraph" w:styleId="AralkYok">
    <w:name w:val="No Spacing"/>
    <w:uiPriority w:val="1"/>
    <w:qFormat/>
    <w:rsid w:val="00CB1A2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E61C02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36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3CE7"/>
    <w:pPr>
      <w:ind w:left="720"/>
      <w:contextualSpacing/>
    </w:pPr>
  </w:style>
  <w:style w:type="paragraph" w:styleId="AralkYok">
    <w:name w:val="No Spacing"/>
    <w:uiPriority w:val="1"/>
    <w:qFormat/>
    <w:rsid w:val="00CB1A2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E61C02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36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9B0A-5B5B-4513-B58E-89945B90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zge GuMEN</cp:lastModifiedBy>
  <cp:revision>36</cp:revision>
  <cp:lastPrinted>2017-04-20T09:01:00Z</cp:lastPrinted>
  <dcterms:created xsi:type="dcterms:W3CDTF">2017-04-17T06:59:00Z</dcterms:created>
  <dcterms:modified xsi:type="dcterms:W3CDTF">2017-04-24T06:31:00Z</dcterms:modified>
</cp:coreProperties>
</file>